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2D7F5" w14:textId="77777777" w:rsidR="0083382F" w:rsidRDefault="0083382F" w:rsidP="0083382F">
      <w:pPr>
        <w:pStyle w:val="Subtitle"/>
        <w:rPr>
          <w:sz w:val="48"/>
        </w:rPr>
      </w:pPr>
      <w:r>
        <w:rPr>
          <w:sz w:val="40"/>
        </w:rPr>
        <w:t>PÀæAiÀÄ¥ÀvÀæzÀ wzÀÄÝ¥Àr ¥ÀvÀæ</w:t>
      </w:r>
    </w:p>
    <w:p w14:paraId="5F3398A9" w14:textId="77777777" w:rsidR="0083382F" w:rsidRPr="00834ABD" w:rsidRDefault="0083382F" w:rsidP="0083382F">
      <w:pPr>
        <w:pStyle w:val="Title"/>
        <w:spacing w:line="264" w:lineRule="auto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5974703F" w14:textId="77777777" w:rsidR="0083382F" w:rsidRPr="00F83756" w:rsidRDefault="0083382F" w:rsidP="0083382F">
      <w:pPr>
        <w:pStyle w:val="Title"/>
        <w:jc w:val="both"/>
        <w:rPr>
          <w:rFonts w:ascii="Nudi Akshar-10" w:hAnsi="Nudi Akshar-10"/>
          <w:b w:val="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¸À£ï JgÀqÀÄ ¸Á«gÀzÀ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¥ÀàvÉÆÛAzÀ£ÉÃ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E¸À« </w:t>
      </w:r>
      <w:r w:rsidR="004C2A8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DUÀ¸ïÖ ªÀiÁºÉ ªÀÄÆgÀ£ÉÃ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vÁjÃT£À°è                   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(</w:t>
      </w:r>
      <w:r w:rsidR="000B3DB5">
        <w:rPr>
          <w:rFonts w:ascii="Nudi Akshar-10" w:hAnsi="Nudi Akshar-10"/>
          <w:bCs/>
          <w:i w:val="0"/>
          <w:iCs/>
          <w:sz w:val="30"/>
          <w:szCs w:val="30"/>
          <w:u w:val="none"/>
        </w:rPr>
        <w:t>03-08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>-202</w:t>
      </w:r>
      <w:r w:rsidR="009D4A1B">
        <w:rPr>
          <w:rFonts w:ascii="Nudi Akshar-10" w:hAnsi="Nudi Akshar-10"/>
          <w:bCs/>
          <w:i w:val="0"/>
          <w:iCs/>
          <w:sz w:val="30"/>
          <w:szCs w:val="30"/>
          <w:u w:val="none"/>
        </w:rPr>
        <w:t>1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) ---- </w:t>
      </w:r>
    </w:p>
    <w:p w14:paraId="63030D75" w14:textId="77777777" w:rsidR="0083382F" w:rsidRDefault="0083382F" w:rsidP="0083382F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072822EA" w14:textId="77777777" w:rsidR="007B27EB" w:rsidRPr="009B0D51" w:rsidRDefault="007B27EB" w:rsidP="007B27EB">
      <w:pPr>
        <w:jc w:val="both"/>
        <w:rPr>
          <w:rFonts w:ascii="Nudi web 01 e" w:hAnsi="Nudi web 01 e"/>
          <w:sz w:val="29"/>
        </w:rPr>
      </w:pPr>
      <w:r>
        <w:rPr>
          <w:rFonts w:ascii="Nudi Akshar-10" w:hAnsi="Nudi Akshar-10"/>
          <w:sz w:val="29"/>
          <w:szCs w:val="29"/>
        </w:rPr>
        <w:t xml:space="preserve">ªÉÄÊ¸ÀÆgÀÄ ¹n-570026, ¨ÉÆÃUÁ¢ 2 £ÉÃ ºÀAvÀ, ¹.E.L.J¸ï. ¯ÉÃOmï 11 £ÉÃ £ÀA§gï ªÀÄ£ÉAiÀÄ°è </w:t>
      </w:r>
      <w:r w:rsidRPr="00595364">
        <w:rPr>
          <w:rFonts w:ascii="Nudi Akshar-10" w:hAnsi="Nudi Akshar-10"/>
          <w:sz w:val="29"/>
          <w:szCs w:val="29"/>
        </w:rPr>
        <w:t xml:space="preserve">ªÁ¸ÀªÁVgÀÄªÀ </w:t>
      </w:r>
      <w:r>
        <w:rPr>
          <w:rFonts w:ascii="Nudi Akshar-10" w:hAnsi="Nudi Akshar-10"/>
          <w:sz w:val="29"/>
          <w:szCs w:val="29"/>
        </w:rPr>
        <w:t>²æÃ.vÉÃdgÁªÀiïf</w:t>
      </w:r>
      <w:r w:rsidRPr="00595364">
        <w:rPr>
          <w:rFonts w:ascii="Nudi Akshar-10" w:hAnsi="Nudi Akshar-10"/>
          <w:sz w:val="29"/>
          <w:szCs w:val="29"/>
        </w:rPr>
        <w:t xml:space="preserve"> gÀªÀgÀ ªÀÄUÀ ¸ÀÄªÀiÁgÀÄ </w:t>
      </w:r>
      <w:r>
        <w:rPr>
          <w:rFonts w:ascii="Nudi Akshar-10" w:hAnsi="Nudi Akshar-10"/>
          <w:sz w:val="29"/>
          <w:szCs w:val="29"/>
        </w:rPr>
        <w:t>2</w:t>
      </w:r>
      <w:r w:rsidR="00896932">
        <w:rPr>
          <w:rFonts w:ascii="Nudi Akshar-10" w:hAnsi="Nudi Akshar-10"/>
          <w:sz w:val="29"/>
          <w:szCs w:val="29"/>
        </w:rPr>
        <w:t>6</w:t>
      </w:r>
      <w:r w:rsidRPr="00595364">
        <w:rPr>
          <w:rFonts w:ascii="Nudi Akshar-10" w:hAnsi="Nudi Akshar-10"/>
          <w:sz w:val="29"/>
          <w:szCs w:val="29"/>
        </w:rPr>
        <w:t xml:space="preserve"> ªÀµÀð ªÀAiÀÄ¹ì£À </w:t>
      </w:r>
      <w:r>
        <w:rPr>
          <w:rFonts w:ascii="Nudi Akshar-10" w:hAnsi="Nudi Akshar-10"/>
          <w:sz w:val="29"/>
          <w:szCs w:val="29"/>
        </w:rPr>
        <w:t xml:space="preserve">            </w:t>
      </w:r>
      <w:r>
        <w:rPr>
          <w:rFonts w:ascii="Nudi Akshar-10" w:hAnsi="Nudi Akshar-10"/>
          <w:b/>
          <w:bCs/>
          <w:sz w:val="29"/>
          <w:szCs w:val="29"/>
        </w:rPr>
        <w:t>²æÃ.¸ÀÄgÉÃ±ï</w:t>
      </w:r>
      <w:r>
        <w:rPr>
          <w:rFonts w:ascii="Nudi web 01 e" w:hAnsi="Nudi web 01 e"/>
          <w:sz w:val="29"/>
          <w:szCs w:val="29"/>
        </w:rPr>
        <w:t xml:space="preserve"> </w:t>
      </w:r>
      <w:r w:rsidRPr="00123F81">
        <w:rPr>
          <w:rFonts w:ascii="Bookman Old Style" w:hAnsi="Bookman Old Style"/>
        </w:rPr>
        <w:t xml:space="preserve">(Pan </w:t>
      </w:r>
      <w:r>
        <w:rPr>
          <w:rFonts w:ascii="Bookman Old Style" w:hAnsi="Bookman Old Style"/>
        </w:rPr>
        <w:t xml:space="preserve">No. </w:t>
      </w:r>
      <w:r w:rsidRPr="00123F81">
        <w:rPr>
          <w:rFonts w:ascii="Bookman Old Style" w:hAnsi="Bookman Old Style"/>
        </w:rPr>
        <w:t>FNUPS3693K &amp; Aadhaar No. 5194 0747 4992)</w:t>
      </w:r>
      <w:r w:rsidRPr="009B0D51">
        <w:t xml:space="preserve"> </w:t>
      </w:r>
      <w:r>
        <w:rPr>
          <w:rFonts w:ascii="Nudi Akshar-10" w:hAnsi="Nudi Akshar-10"/>
          <w:sz w:val="29"/>
          <w:szCs w:val="29"/>
        </w:rPr>
        <w:t>EªÀjUÉ</w:t>
      </w:r>
      <w:r w:rsidRPr="009B0D51">
        <w:rPr>
          <w:rFonts w:ascii="Nudi web 01 e" w:hAnsi="Nudi web 01 e"/>
          <w:sz w:val="29"/>
        </w:rPr>
        <w:t>----</w:t>
      </w:r>
    </w:p>
    <w:p w14:paraId="29D02395" w14:textId="77777777" w:rsidR="0083382F" w:rsidRPr="00C506E9" w:rsidRDefault="0083382F" w:rsidP="0083382F">
      <w:pPr>
        <w:pStyle w:val="Title"/>
        <w:jc w:val="both"/>
        <w:rPr>
          <w:rFonts w:ascii="Nudi Akshar-10" w:hAnsi="Nudi Akshar-10"/>
          <w:b w:val="0"/>
          <w:bCs/>
          <w:i w:val="0"/>
          <w:sz w:val="20"/>
          <w:u w:val="none"/>
        </w:rPr>
      </w:pPr>
    </w:p>
    <w:p w14:paraId="30F1C3ED" w14:textId="77777777" w:rsidR="0083382F" w:rsidRPr="000F7D01" w:rsidRDefault="007B27EB" w:rsidP="0083382F">
      <w:pPr>
        <w:pStyle w:val="Title"/>
        <w:jc w:val="both"/>
        <w:rPr>
          <w:rFonts w:ascii="Nudi Akshar-10" w:hAnsi="Nudi Akshar-10"/>
          <w:i w:val="0"/>
          <w:iCs/>
          <w:sz w:val="30"/>
          <w:u w:val="none"/>
        </w:rPr>
      </w:pPr>
      <w:r w:rsidRPr="007B27EB">
        <w:rPr>
          <w:rFonts w:ascii="Nudi Akshar-10" w:hAnsi="Nudi Akshar-10"/>
          <w:b w:val="0"/>
          <w:i w:val="0"/>
          <w:sz w:val="29"/>
          <w:szCs w:val="29"/>
          <w:u w:val="none"/>
        </w:rPr>
        <w:t>ªÉÄÊ¸ÀÆgÀÄ ¹n, ZÁªÀÄgÁd ªÉÆºÀ¯Áè, PÀÄªÉA¥ÀÄ£ÀUÀgÀ, ¸ÀAeÉ gÀ« gÀ¸ÉÛ, ¹ ªÀÄvÀÄÛ r ¨ÁèPï, ¹ÜgÀ JA§ £ÁªÀiÁAQvÀzÀ ªÀÄ£É £ÀA.1501 gÀ°èè ªÁ¸ÀªÁVgÀÄªÀ ¯ÉÃmï.ªÉAPÀ¥Àà gÉÊ ©.n gÀªÀgÀ ªÀÄUÀ£ÁzÀ ¸ÀÄªÀiÁgÀÄ 6</w:t>
      </w:r>
      <w:r w:rsidR="00896932">
        <w:rPr>
          <w:rFonts w:ascii="Nudi Akshar-10" w:hAnsi="Nudi Akshar-10"/>
          <w:b w:val="0"/>
          <w:i w:val="0"/>
          <w:sz w:val="29"/>
          <w:szCs w:val="29"/>
          <w:u w:val="none"/>
        </w:rPr>
        <w:t>4</w:t>
      </w:r>
      <w:r w:rsidRPr="007B27EB">
        <w:rPr>
          <w:rFonts w:ascii="Nudi Akshar-10" w:hAnsi="Nudi Akshar-10"/>
          <w:b w:val="0"/>
          <w:i w:val="0"/>
          <w:sz w:val="29"/>
          <w:szCs w:val="29"/>
          <w:u w:val="none"/>
        </w:rPr>
        <w:t xml:space="preserve"> ªÀµÀðzÀ </w:t>
      </w:r>
      <w:r w:rsidRPr="007B27EB">
        <w:rPr>
          <w:rFonts w:ascii="Nudi Akshar-10" w:hAnsi="Nudi Akshar-10"/>
          <w:i w:val="0"/>
          <w:sz w:val="29"/>
          <w:szCs w:val="29"/>
          <w:u w:val="none"/>
        </w:rPr>
        <w:t>²æÃ.KPÀ£ÁxÀ gÉÊ © «</w:t>
      </w:r>
      <w:r w:rsidRPr="007B27EB">
        <w:rPr>
          <w:rFonts w:ascii="Nudi Akshar-10" w:hAnsi="Nudi Akshar-10"/>
          <w:b w:val="0"/>
          <w:i w:val="0"/>
          <w:sz w:val="29"/>
          <w:szCs w:val="29"/>
          <w:u w:val="none"/>
        </w:rPr>
        <w:t xml:space="preserve"> </w:t>
      </w:r>
      <w:r w:rsidRPr="007B27EB">
        <w:rPr>
          <w:rFonts w:ascii="Bookman Old Style" w:hAnsi="Bookman Old Style"/>
          <w:b w:val="0"/>
          <w:i w:val="0"/>
          <w:sz w:val="24"/>
          <w:szCs w:val="24"/>
          <w:u w:val="none"/>
        </w:rPr>
        <w:t xml:space="preserve">(Pan No. AACPE6647H, Aadhaar No. </w:t>
      </w:r>
      <w:r w:rsidRPr="007B27EB">
        <w:rPr>
          <w:rFonts w:ascii="Bookman Old Style" w:hAnsi="Bookman Old Style" w:cs="Tahoma"/>
          <w:b w:val="0"/>
          <w:bCs/>
          <w:i w:val="0"/>
          <w:sz w:val="24"/>
          <w:szCs w:val="24"/>
          <w:u w:val="none"/>
        </w:rPr>
        <w:t>4132 6611 6174</w:t>
      </w:r>
      <w:r w:rsidRPr="007B27EB">
        <w:rPr>
          <w:rFonts w:ascii="Bookman Old Style" w:hAnsi="Bookman Old Style"/>
          <w:b w:val="0"/>
          <w:i w:val="0"/>
          <w:sz w:val="24"/>
          <w:szCs w:val="24"/>
          <w:u w:val="none"/>
        </w:rPr>
        <w:t>)</w:t>
      </w:r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(¸ÀévÀÄÛ </w:t>
      </w:r>
      <w:r w:rsidR="0083382F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 PÉÆnÖgÀÄªÀªÀgÀÄ</w:t>
      </w:r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 w:rsidR="00D72D84"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DzÀ </w:t>
      </w:r>
      <w:r w:rsidR="00420708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£Á£ÀÄ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§gÉ¹PÉÆlÖ PÀæAiÀÄ¥ÀvÀæzÀ wzÀÄÝ¥Àr ¥ÀvÀæzÀ PÀæªÀÄªÉÃ£ÉAzÀgÉ ---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45F628CC" w14:textId="77777777" w:rsidR="0083382F" w:rsidRPr="00C506E9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20"/>
          <w:u w:val="none"/>
        </w:rPr>
      </w:pPr>
    </w:p>
    <w:p w14:paraId="0F8801D0" w14:textId="77777777" w:rsidR="0083382F" w:rsidRPr="0027258E" w:rsidRDefault="007B27EB" w:rsidP="0083382F">
      <w:pPr>
        <w:pStyle w:val="Title"/>
        <w:jc w:val="both"/>
        <w:rPr>
          <w:rFonts w:ascii="Nudi Akshar-10" w:hAnsi="Nudi Akshar-10"/>
          <w:b w:val="0"/>
          <w:i w:val="0"/>
          <w:sz w:val="30"/>
          <w:u w:val="none"/>
        </w:rPr>
      </w:pPr>
      <w:r w:rsidRPr="007B27EB">
        <w:rPr>
          <w:rFonts w:ascii="Nudi Akshar-10" w:hAnsi="Nudi Akshar-10"/>
          <w:b w:val="0"/>
          <w:i w:val="0"/>
          <w:sz w:val="29"/>
          <w:szCs w:val="29"/>
          <w:u w:val="none"/>
        </w:rPr>
        <w:t>µÉqÀÆå¯ï£À°è £ÀªÀÄÆzÀÄ ªÀiÁrgÀÄªÀ ªÉÄÊ¸ÀÆgÀÄ vÁ®ÆèPÀÄ, dAiÀÄ¥ÀÄgÀ ºÉÆÃ§½, ªÀÄgÀnPÁåvÀ£ÀºÀ½î UÁæªÀÄzÀ°è UÁæ«ÄÃt JA¥Áè¬ÄÃ¸ï ªÉ¯ï¥sÉÃgï C¸ÉÆÃ¹AiÉÄÃµÀ£ï (j) ªÉÄÊ¸ÀÆgÀÄ gÀªÀgÀÄ ¤«Äð¹ C©üªÀÈ¢Þ ¥Àr¹gÀÄªÀ PÁªÉÃj£ÀUÀgÀ §qÁªÀuÉAiÀÄ°è ¤ªÉÃ±À£À ¸ÀASÉå. 33</w:t>
      </w:r>
      <w:r w:rsidR="00EB06E1">
        <w:rPr>
          <w:rFonts w:ascii="Nudi Akshar-10" w:hAnsi="Nudi Akshar-10"/>
          <w:b w:val="0"/>
          <w:i w:val="0"/>
          <w:sz w:val="29"/>
          <w:szCs w:val="29"/>
          <w:u w:val="none"/>
        </w:rPr>
        <w:t>4</w:t>
      </w:r>
      <w:r w:rsidRPr="007B27EB">
        <w:rPr>
          <w:rFonts w:ascii="Nudi Akshar-10" w:hAnsi="Nudi Akshar-10"/>
          <w:b w:val="0"/>
          <w:i w:val="0"/>
          <w:sz w:val="29"/>
          <w:szCs w:val="29"/>
          <w:u w:val="none"/>
        </w:rPr>
        <w:t xml:space="preserve"> gÀ «¹ÛÃtð ¥ÀÆªÀð¥À²ÑªÀÄ (15.30+13.45)/2 «ÄÃlgï zÀQëuÉÆÃvÀÛgÀ 18.30 «ÄÃlgïUÀ¼ÀÄ¼Àî MlÄÖ 263.06 ZÀzÀgÀ «ÄÃlgï «¹ÛÃtðªÀÅ¼Àî </w:t>
      </w:r>
      <w:r w:rsidR="0083382F">
        <w:rPr>
          <w:rFonts w:ascii="Nudi Akshar-10" w:hAnsi="Nudi Akshar-10"/>
          <w:b w:val="0"/>
          <w:i w:val="0"/>
          <w:sz w:val="30"/>
          <w:u w:val="none"/>
        </w:rPr>
        <w:t xml:space="preserve">¤ªÉÃ±À£À £À£Àß ¸Áé¢üÃ£Á£ÀÄ¨sÀªÀzÀ°èzÀÝ ¸ÀévÁÛVzÀÄÝ £Á£ÀÄ ¢£ÁAPÀ </w:t>
      </w:r>
      <w:r>
        <w:rPr>
          <w:rFonts w:ascii="Nudi Akshar-10" w:hAnsi="Nudi Akshar-10"/>
          <w:b w:val="0"/>
          <w:i w:val="0"/>
          <w:sz w:val="30"/>
          <w:u w:val="none"/>
        </w:rPr>
        <w:t>12-04-2021</w:t>
      </w:r>
      <w:r w:rsidR="0083382F">
        <w:rPr>
          <w:rFonts w:ascii="Nudi Akshar-10" w:hAnsi="Nudi Akshar-10"/>
          <w:b w:val="0"/>
          <w:i w:val="0"/>
          <w:sz w:val="30"/>
          <w:u w:val="none"/>
        </w:rPr>
        <w:t xml:space="preserve"> gÀAzÀÄ ¤ªÀÄUÉ PÀæAiÀÄPÉÌ ¤ÃrzÀÄÝ, ¸ÀzÀj PÀæAiÀÄ¥ÀvÀæªÀÅ 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ªÉÄÊ¸ÀÆgÀÄ 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¥À²ÑªÀÄ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G¥À£ÉÆÃAzÀuÁ¢üPÁjUÀ¼À PÀbÉÃjAiÀÄ°è 1 £ÉÃ ¥ÀÄ¸ÀÛPÀzÀ ¹.r.£ÀA§gï</w:t>
      </w:r>
      <w:r w:rsidR="0083382F"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="0083382F"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 w:rsidR="0083382F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="0083382F"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D-</w:t>
      </w:r>
      <w:r w:rsidR="00EB06E1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692</w:t>
      </w:r>
      <w:r w:rsidR="0083382F"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 xml:space="preserve"> 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À°è</w:t>
      </w:r>
      <w:r w:rsidR="0083382F"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="0083382F"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 w:rsidR="0083382F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="0083382F"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-1-</w:t>
      </w:r>
      <w:r w:rsidR="00EB06E1">
        <w:rPr>
          <w:rFonts w:ascii="Bookman Old Style" w:hAnsi="Bookman Old Style"/>
          <w:i w:val="0"/>
          <w:iCs/>
          <w:spacing w:val="20"/>
          <w:sz w:val="22"/>
          <w:szCs w:val="24"/>
          <w:u w:val="none"/>
        </w:rPr>
        <w:t>00753</w:t>
      </w:r>
      <w:r w:rsidR="0083382F"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/</w:t>
      </w:r>
      <w:r w:rsidR="0083382F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20</w:t>
      </w:r>
      <w:r w:rsidR="00D3668C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21</w:t>
      </w:r>
      <w:r w:rsidR="0083382F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-</w:t>
      </w:r>
      <w:r w:rsidR="00D3668C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22</w:t>
      </w:r>
      <w:r w:rsidR="0083382F" w:rsidRPr="009E74E7">
        <w:rPr>
          <w:rFonts w:ascii="Bookman Old Style" w:hAnsi="Bookman Old Style"/>
          <w:b w:val="0"/>
          <w:bCs/>
          <w:i w:val="0"/>
          <w:iCs/>
          <w:spacing w:val="20"/>
          <w:sz w:val="20"/>
          <w:u w:val="none"/>
        </w:rPr>
        <w:t xml:space="preserve"> 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£ÉÃ £ÀA§gï ªÀÄÆ®PÀ £ÉÆÃAzÀtÂAiÀiÁVgÀÄªÀÅzÀÄ 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ÀjAiÀÄµÉÖ.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6FBA4B05" w14:textId="77777777" w:rsidR="0004109D" w:rsidRDefault="0004109D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58DD0370" w14:textId="77777777" w:rsidR="0083382F" w:rsidRDefault="00C506E9" w:rsidP="0083382F">
      <w:pPr>
        <w:pStyle w:val="Title"/>
        <w:jc w:val="both"/>
        <w:rPr>
          <w:rFonts w:ascii="Nudi Akshar-10" w:hAnsi="Nudi Akshar-10"/>
          <w:b w:val="0"/>
          <w:i w:val="0"/>
          <w:sz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br w:type="page"/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lastRenderedPageBreak/>
        <w:t>¸ÀzÀj PÀæAiÀÄ¥ÀvÀæz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À </w:t>
      </w:r>
      <w:r w:rsidR="00EB06E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1 £ÉÃ ¥ÀÄlzÀ°è</w:t>
      </w:r>
      <w:r w:rsidR="00896932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EB06E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¤ªÉÃ±À£À ¸ÀASÉåAiÀÄÄ 331 JAzÀÄ vÀ¥ÁàV £ÀªÀÄÆzÁVzÀÄÝ, ¸ÀzÀj ¤ªÉÃ±À£À ¸ÀASÉåAiÀÄÄ 334 JAzÀÄ ºÁUÀÆ</w:t>
      </w:r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7B699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µÉqÀÆå¯ï ¸ÀéwÛ£À «ªÀgÀzÀ°è ¤ªÉÃ±À£À ¸ÀASÉå. </w:t>
      </w:r>
      <w:r w:rsidR="00EB06E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344/© </w:t>
      </w:r>
      <w:r w:rsidR="007B699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AzÀÄ</w:t>
      </w:r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vÀ¥ÁàV £ÀªÀÄÆzÁVzÀÄÝ ¸ÀzÀj F wzÀÄÝ¥Àr ¥ÀvÀæzÀ ªÀÄÆ®PÀ £ÀÆå£ÀvÉAiÀÄ£ÀÄß ¸Àj¥Àr¹ </w:t>
      </w:r>
      <w:r w:rsidR="007B699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¤ªÉÃ±À£À ¸ÀASÉå.</w:t>
      </w:r>
      <w:r w:rsidR="00EB06E1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334/© </w:t>
      </w:r>
      <w:r w:rsidR="007B699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AzÀÄ wzÀÄÝ¥Àr ªÀiÁr</w:t>
      </w:r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£ÉÆÃAzÀtÂ ªÀiÁqÀ¯ÁVzÉ.</w:t>
      </w:r>
      <w:r w:rsidR="00A6386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83382F">
        <w:rPr>
          <w:rFonts w:ascii="Nudi Akshar-10" w:hAnsi="Nudi Akshar-10"/>
          <w:b w:val="0"/>
          <w:i w:val="0"/>
          <w:sz w:val="30"/>
          <w:u w:val="none"/>
        </w:rPr>
        <w:t xml:space="preserve">ºÁUÀÆ </w:t>
      </w:r>
      <w:r w:rsidR="00894170">
        <w:rPr>
          <w:rFonts w:ascii="Nudi Akshar-10" w:hAnsi="Nudi Akshar-10"/>
          <w:b w:val="0"/>
          <w:i w:val="0"/>
          <w:sz w:val="30"/>
          <w:u w:val="none"/>
        </w:rPr>
        <w:t>00753</w:t>
      </w:r>
      <w:r w:rsidR="0083382F">
        <w:rPr>
          <w:rFonts w:ascii="Nudi Akshar-10" w:hAnsi="Nudi Akshar-10"/>
          <w:b w:val="0"/>
          <w:i w:val="0"/>
          <w:sz w:val="30"/>
          <w:u w:val="none"/>
        </w:rPr>
        <w:t xml:space="preserve"> £ÉÃ £ÀA§gï PÀæAiÀÄ¥ÀvÀæªÀ£ÀÄß F wzÀÄÝ¥Àr ¥ÀvÀæzÀ ªÀÄÆ®PÀ ¸ÀzÀj £ÀÆå£ÀåvÉAiÀÄ£ÀÄß ¸Àj¥Àr¸À¯ÁVzÉ. </w:t>
      </w:r>
    </w:p>
    <w:p w14:paraId="31D9CD02" w14:textId="77777777" w:rsidR="00041B7E" w:rsidRDefault="00041B7E" w:rsidP="0083382F">
      <w:pPr>
        <w:pStyle w:val="Title"/>
        <w:jc w:val="both"/>
        <w:rPr>
          <w:rFonts w:ascii="Nudi Akshar-10" w:hAnsi="Nudi Akshar-10"/>
          <w:b w:val="0"/>
          <w:i w:val="0"/>
          <w:sz w:val="30"/>
          <w:u w:val="none"/>
        </w:rPr>
      </w:pPr>
    </w:p>
    <w:p w14:paraId="0B9AA018" w14:textId="77777777" w:rsidR="00041B7E" w:rsidRDefault="00041B7E" w:rsidP="00041B7E">
      <w:pPr>
        <w:spacing w:after="200" w:line="276" w:lineRule="auto"/>
        <w:jc w:val="both"/>
        <w:rPr>
          <w:rFonts w:ascii="Nudi Akshar-10" w:hAnsi="Nudi Akshar-10"/>
          <w:sz w:val="29"/>
          <w:szCs w:val="28"/>
        </w:rPr>
      </w:pPr>
      <w:r>
        <w:rPr>
          <w:rFonts w:ascii="Nudi Akshar-10" w:hAnsi="Nudi Akshar-10"/>
          <w:sz w:val="29"/>
          <w:szCs w:val="28"/>
        </w:rPr>
        <w:t xml:space="preserve">¢£ÁAPÀ 18-12-2020 </w:t>
      </w:r>
      <w:r w:rsidR="00CC6800">
        <w:rPr>
          <w:rFonts w:ascii="Nudi Akshar-10" w:hAnsi="Nudi Akshar-10"/>
          <w:sz w:val="29"/>
          <w:szCs w:val="28"/>
        </w:rPr>
        <w:t xml:space="preserve">gÀAzÀÄ </w:t>
      </w:r>
      <w:r>
        <w:rPr>
          <w:rFonts w:ascii="Nudi Akshar-10" w:hAnsi="Nudi Akshar-10"/>
          <w:sz w:val="29"/>
          <w:szCs w:val="28"/>
        </w:rPr>
        <w:t>PÉëÃªÀÄ F gÉÊ gÀªÀgÀ ºÉ¸</w:t>
      </w:r>
      <w:r w:rsidR="00CC6800">
        <w:rPr>
          <w:rFonts w:ascii="Nudi Akshar-10" w:hAnsi="Nudi Akshar-10"/>
          <w:sz w:val="29"/>
          <w:szCs w:val="28"/>
        </w:rPr>
        <w:t xml:space="preserve">ÀjUÉ zÁ£À¥ÀvÀæ §gÉzÀÄPÉÆnÖzÀÄÝ </w:t>
      </w:r>
      <w:r>
        <w:rPr>
          <w:rFonts w:ascii="Nudi Akshar-10" w:hAnsi="Nudi Akshar-10"/>
          <w:sz w:val="29"/>
          <w:szCs w:val="28"/>
        </w:rPr>
        <w:t xml:space="preserve">¸ÀzÀj zÁ£À¥ÀvÀæªÀ£ÀÄß ªÉÄÊ¸ÀÆgÀÄ </w:t>
      </w:r>
      <w:r w:rsidRPr="00BF0FB3">
        <w:rPr>
          <w:rFonts w:ascii="Nudi Akshar-10" w:hAnsi="Nudi Akshar-10"/>
          <w:sz w:val="29"/>
          <w:szCs w:val="28"/>
        </w:rPr>
        <w:t xml:space="preserve">¥À²ÑªÀÄ G¥À £ÉÆÃAzÀuÁ¢üPÁjUÀ¼ÀªÀgÀ PÀbÉÃjAiÀÄ°è MAzÀ£ÉÃ ¥ÀÄ¸ÀÛPÀzÀ </w:t>
      </w:r>
      <w:r>
        <w:rPr>
          <w:rFonts w:ascii="Nudi Akshar-10" w:hAnsi="Nudi Akshar-10"/>
          <w:sz w:val="29"/>
          <w:szCs w:val="28"/>
        </w:rPr>
        <w:t>zÀ¸ÁÛªÉÃdÄ</w:t>
      </w:r>
      <w:r w:rsidRPr="00BF0FB3">
        <w:rPr>
          <w:rFonts w:ascii="Nudi Akshar-10" w:hAnsi="Nudi Akshar-10"/>
          <w:sz w:val="29"/>
          <w:szCs w:val="28"/>
        </w:rPr>
        <w:t xml:space="preserve"> £ÀA. </w:t>
      </w:r>
      <w:r w:rsidRPr="006A1D2F">
        <w:rPr>
          <w:rFonts w:ascii="Bookman Old Style" w:hAnsi="Bookman Old Style"/>
          <w:szCs w:val="29"/>
        </w:rPr>
        <w:t>MY</w:t>
      </w:r>
      <w:r>
        <w:rPr>
          <w:rFonts w:ascii="Bookman Old Style" w:hAnsi="Bookman Old Style"/>
          <w:szCs w:val="29"/>
        </w:rPr>
        <w:t xml:space="preserve">W-1-08987-2020-21 </w:t>
      </w:r>
      <w:r w:rsidRPr="00BF0FB3">
        <w:rPr>
          <w:rFonts w:ascii="Nudi Akshar-10" w:hAnsi="Nudi Akshar-10"/>
          <w:sz w:val="29"/>
          <w:szCs w:val="28"/>
        </w:rPr>
        <w:t>£ÉÃ £ÀA§gÁV</w:t>
      </w:r>
      <w:r>
        <w:rPr>
          <w:rFonts w:ascii="Nudi Akshar-10" w:hAnsi="Nudi Akshar-10"/>
          <w:sz w:val="29"/>
          <w:szCs w:val="28"/>
        </w:rPr>
        <w:t xml:space="preserve"> </w:t>
      </w:r>
      <w:r w:rsidRPr="00BF0FB3">
        <w:rPr>
          <w:rFonts w:ascii="Nudi Akshar-10" w:hAnsi="Nudi Akshar-10"/>
          <w:sz w:val="29"/>
          <w:szCs w:val="28"/>
        </w:rPr>
        <w:t>£ÉÆÃAzÀtÂ ªÀiÁr¹</w:t>
      </w:r>
      <w:r>
        <w:rPr>
          <w:rFonts w:ascii="Nudi Akshar-10" w:hAnsi="Nudi Akshar-10"/>
          <w:sz w:val="29"/>
          <w:szCs w:val="28"/>
        </w:rPr>
        <w:t>gÀÄvÉÛÃ£É</w:t>
      </w:r>
      <w:r w:rsidRPr="00BF0FB3">
        <w:rPr>
          <w:rFonts w:ascii="Nudi Akshar-10" w:hAnsi="Nudi Akshar-10"/>
          <w:sz w:val="29"/>
          <w:szCs w:val="28"/>
        </w:rPr>
        <w:t>,</w:t>
      </w:r>
      <w:r>
        <w:rPr>
          <w:rFonts w:ascii="Nudi Akshar-10" w:hAnsi="Nudi Akshar-10"/>
          <w:sz w:val="29"/>
          <w:szCs w:val="28"/>
        </w:rPr>
        <w:t xml:space="preserve"> </w:t>
      </w:r>
      <w:r w:rsidRPr="00BF0FB3">
        <w:rPr>
          <w:rFonts w:ascii="Nudi Akshar-10" w:hAnsi="Nudi Akshar-10"/>
          <w:sz w:val="29"/>
          <w:szCs w:val="29"/>
        </w:rPr>
        <w:t xml:space="preserve">¥ÀÆªÀð¥À²ÑªÀÄ </w:t>
      </w:r>
      <w:r>
        <w:rPr>
          <w:rFonts w:ascii="Nudi Akshar-10" w:hAnsi="Nudi Akshar-10"/>
          <w:sz w:val="29"/>
          <w:szCs w:val="29"/>
        </w:rPr>
        <w:t>(15.30+13.45)/2</w:t>
      </w:r>
      <w:r w:rsidRPr="00BF0FB3">
        <w:rPr>
          <w:rFonts w:ascii="Nudi Akshar-10" w:hAnsi="Nudi Akshar-10"/>
          <w:sz w:val="29"/>
          <w:szCs w:val="29"/>
        </w:rPr>
        <w:t xml:space="preserve"> «ÄÃlgï zÀQëuÉÆÃvÀÛgÀ </w:t>
      </w:r>
      <w:r>
        <w:rPr>
          <w:rFonts w:ascii="Nudi Akshar-10" w:hAnsi="Nudi Akshar-10"/>
          <w:sz w:val="29"/>
          <w:szCs w:val="29"/>
        </w:rPr>
        <w:t>18.30</w:t>
      </w:r>
      <w:r w:rsidRPr="00BF0FB3">
        <w:rPr>
          <w:rFonts w:ascii="Nudi Akshar-10" w:hAnsi="Nudi Akshar-10"/>
          <w:sz w:val="29"/>
          <w:szCs w:val="29"/>
        </w:rPr>
        <w:t xml:space="preserve"> «ÄÃlgïUÀ¼ÀÄ¼Àî </w:t>
      </w:r>
      <w:r>
        <w:rPr>
          <w:rFonts w:ascii="Nudi Akshar-10" w:hAnsi="Nudi Akshar-10"/>
          <w:sz w:val="29"/>
          <w:szCs w:val="29"/>
        </w:rPr>
        <w:t xml:space="preserve">MlÄÖ 263.06 ZÀzÀgÀ «ÄÃlgï CzÀgÀ ¥ÉÊQ </w:t>
      </w:r>
      <w:r w:rsidRPr="00BF0FB3">
        <w:rPr>
          <w:rFonts w:ascii="Nudi Akshar-10" w:hAnsi="Nudi Akshar-10"/>
          <w:sz w:val="29"/>
          <w:szCs w:val="29"/>
        </w:rPr>
        <w:t xml:space="preserve">¥ÀÆªÀð¥À²ÑªÀÄ </w:t>
      </w:r>
      <w:r>
        <w:rPr>
          <w:rFonts w:ascii="Nudi Akshar-10" w:hAnsi="Nudi Akshar-10"/>
          <w:sz w:val="29"/>
          <w:szCs w:val="29"/>
        </w:rPr>
        <w:t>(13.45+14.38)/2</w:t>
      </w:r>
      <w:r w:rsidRPr="00BF0FB3">
        <w:rPr>
          <w:rFonts w:ascii="Nudi Akshar-10" w:hAnsi="Nudi Akshar-10"/>
          <w:sz w:val="29"/>
          <w:szCs w:val="29"/>
        </w:rPr>
        <w:t xml:space="preserve"> «ÄÃlgï zÀQëuÉÆÃvÀÛgÀ </w:t>
      </w:r>
      <w:r>
        <w:rPr>
          <w:rFonts w:ascii="Nudi Akshar-10" w:hAnsi="Nudi Akshar-10"/>
          <w:sz w:val="29"/>
          <w:szCs w:val="29"/>
        </w:rPr>
        <w:t>9.15</w:t>
      </w:r>
      <w:r w:rsidRPr="00BF0FB3">
        <w:rPr>
          <w:rFonts w:ascii="Nudi Akshar-10" w:hAnsi="Nudi Akshar-10"/>
          <w:sz w:val="29"/>
          <w:szCs w:val="29"/>
        </w:rPr>
        <w:t xml:space="preserve"> «ÄÃlgïUÀ¼ÀÄ¼Àî </w:t>
      </w:r>
      <w:r>
        <w:rPr>
          <w:rFonts w:ascii="Nudi Akshar-10" w:hAnsi="Nudi Akshar-10"/>
          <w:sz w:val="29"/>
          <w:szCs w:val="29"/>
        </w:rPr>
        <w:t>MlÄÖ 127.32 ZÀzÀgÀ «ÄÃlgï JA§ÄzÁV zÁ£ÀªÁV ¤ÃrgÀÄªÀÅzÀÄ ¸ÀjAiÀÄµÉÖ.</w:t>
      </w:r>
    </w:p>
    <w:p w14:paraId="45FC6E71" w14:textId="77777777" w:rsidR="00041B7E" w:rsidRPr="00BF0FB3" w:rsidRDefault="00041B7E" w:rsidP="00041B7E">
      <w:pPr>
        <w:pStyle w:val="BodyText2"/>
        <w:rPr>
          <w:rFonts w:ascii="Nudi Akshar-10" w:hAnsi="Nudi Akshar-10"/>
          <w:sz w:val="29"/>
          <w:szCs w:val="29"/>
        </w:rPr>
      </w:pPr>
      <w:r w:rsidRPr="00BF0FB3">
        <w:rPr>
          <w:rFonts w:ascii="Nudi Akshar-10" w:hAnsi="Nudi Akshar-10"/>
          <w:sz w:val="29"/>
          <w:szCs w:val="28"/>
        </w:rPr>
        <w:t xml:space="preserve">£ÀAvÀgÀ ¸ÀzÀj ¸ÀévÀÛ£ÀÄß «¨sÀd£É ªÀiÁqÀ®Ä ªÉÄÊ¸ÀÆgÀÄ £ÀUÀgÁ©üªÀÈ¢Þ ¥Áæ¢üPÁgÀPÉÌ Cfð ¸À°è¹, ¢£ÁAPÀ </w:t>
      </w:r>
      <w:r>
        <w:rPr>
          <w:rFonts w:ascii="Nudi Akshar-10" w:hAnsi="Nudi Akshar-10"/>
          <w:sz w:val="29"/>
          <w:szCs w:val="28"/>
        </w:rPr>
        <w:t xml:space="preserve">02-02-2021 </w:t>
      </w:r>
      <w:r w:rsidRPr="00BF0FB3">
        <w:rPr>
          <w:rFonts w:ascii="Nudi Akshar-10" w:hAnsi="Nudi Akshar-10"/>
          <w:sz w:val="29"/>
          <w:szCs w:val="28"/>
        </w:rPr>
        <w:t xml:space="preserve">gÀAzÀÄ G¥À «¨sÁUÀ ªÀiÁqÀ®Ä C£ÀÄªÀÄw ¥ÀqÉzÀÄ, ¢£ÁAPÀ </w:t>
      </w:r>
      <w:r>
        <w:rPr>
          <w:rFonts w:ascii="Nudi Akshar-10" w:hAnsi="Nudi Akshar-10"/>
          <w:sz w:val="29"/>
          <w:szCs w:val="28"/>
        </w:rPr>
        <w:t xml:space="preserve">02-02-2021 </w:t>
      </w:r>
      <w:r w:rsidRPr="00BF0FB3">
        <w:rPr>
          <w:rFonts w:ascii="Nudi Akshar-10" w:hAnsi="Nudi Akshar-10"/>
          <w:sz w:val="29"/>
          <w:szCs w:val="28"/>
        </w:rPr>
        <w:t xml:space="preserve">gÀAzÀÄ «¨sÁUÀ £ÀPÉë ¥ÀqÉzÀÄ, «¨sÀfvÀ ¸ÀévÀÄÛUÀ½UÉ </w:t>
      </w:r>
      <w:r>
        <w:rPr>
          <w:rFonts w:ascii="Nudi Akshar-10" w:hAnsi="Nudi Akshar-10"/>
          <w:sz w:val="29"/>
          <w:szCs w:val="28"/>
        </w:rPr>
        <w:t>334/</w:t>
      </w:r>
      <w:r w:rsidRPr="00BF0FB3">
        <w:rPr>
          <w:rFonts w:ascii="Nudi Akshar-10" w:hAnsi="Nudi Akshar-10"/>
          <w:sz w:val="29"/>
          <w:szCs w:val="28"/>
        </w:rPr>
        <w:t xml:space="preserve">J ªÀÄvÀÄÛ </w:t>
      </w:r>
      <w:r>
        <w:rPr>
          <w:rFonts w:ascii="Nudi Akshar-10" w:hAnsi="Nudi Akshar-10"/>
          <w:sz w:val="29"/>
          <w:szCs w:val="28"/>
        </w:rPr>
        <w:t>334/© JA§</w:t>
      </w:r>
      <w:r w:rsidRPr="00BF0FB3">
        <w:rPr>
          <w:rFonts w:ascii="Nudi Akshar-10" w:hAnsi="Nudi Akshar-10"/>
          <w:sz w:val="29"/>
          <w:szCs w:val="28"/>
        </w:rPr>
        <w:t xml:space="preserve"> £ÀA§gï ¥ÀqÉzÀÄ, ¢£ÁAPÀ </w:t>
      </w:r>
      <w:r>
        <w:rPr>
          <w:rFonts w:ascii="Nudi Akshar-10" w:hAnsi="Nudi Akshar-10"/>
          <w:sz w:val="29"/>
          <w:szCs w:val="28"/>
        </w:rPr>
        <w:t>16-02-2021</w:t>
      </w:r>
      <w:r w:rsidRPr="00BF0FB3">
        <w:rPr>
          <w:rFonts w:ascii="Nudi Akshar-10" w:hAnsi="Nudi Akshar-10"/>
          <w:sz w:val="29"/>
          <w:szCs w:val="28"/>
        </w:rPr>
        <w:t xml:space="preserve"> gÀAzÀÄ ¸ÀASÉå. ªÉÄÊ.£À.¥Áæ/SÁ.vÁ.-</w:t>
      </w:r>
      <w:r>
        <w:rPr>
          <w:rFonts w:ascii="Nudi Akshar-10" w:hAnsi="Nudi Akshar-10"/>
          <w:sz w:val="29"/>
          <w:szCs w:val="28"/>
        </w:rPr>
        <w:t>39535</w:t>
      </w:r>
      <w:r w:rsidRPr="00BF0FB3">
        <w:rPr>
          <w:rFonts w:ascii="Nudi Akshar-10" w:hAnsi="Nudi Akshar-10"/>
          <w:sz w:val="29"/>
          <w:szCs w:val="28"/>
        </w:rPr>
        <w:t>/20-21</w:t>
      </w:r>
      <w:r>
        <w:rPr>
          <w:rFonts w:ascii="Nudi Akshar-10" w:hAnsi="Nudi Akshar-10"/>
          <w:sz w:val="29"/>
          <w:szCs w:val="28"/>
        </w:rPr>
        <w:t xml:space="preserve"> </w:t>
      </w:r>
      <w:r w:rsidRPr="00BF0FB3">
        <w:rPr>
          <w:rFonts w:ascii="Nudi Akshar-10" w:hAnsi="Nudi Akshar-10"/>
          <w:sz w:val="29"/>
          <w:szCs w:val="28"/>
        </w:rPr>
        <w:t xml:space="preserve">gÀ ªÉÄÃgÉ ¤ªÉÃ±À£À ¸ÀASÉå. </w:t>
      </w:r>
      <w:r>
        <w:rPr>
          <w:rFonts w:ascii="Nudi Akshar-10" w:hAnsi="Nudi Akshar-10"/>
          <w:sz w:val="29"/>
          <w:szCs w:val="28"/>
        </w:rPr>
        <w:t>334</w:t>
      </w:r>
      <w:r w:rsidRPr="00BF0FB3">
        <w:rPr>
          <w:rFonts w:ascii="Nudi Akshar-10" w:hAnsi="Nudi Akshar-10"/>
          <w:sz w:val="29"/>
          <w:szCs w:val="28"/>
        </w:rPr>
        <w:t>/</w:t>
      </w:r>
      <w:r>
        <w:rPr>
          <w:rFonts w:ascii="Nudi Akshar-10" w:hAnsi="Nudi Akshar-10"/>
          <w:sz w:val="29"/>
          <w:szCs w:val="28"/>
        </w:rPr>
        <w:t xml:space="preserve">© ²æÃ.KPÀ£Áxï gÉÊ © « DzÀ £À£Àß ¨Á§ÄÛ EzÀgÀ </w:t>
      </w:r>
      <w:r w:rsidRPr="00BF0FB3">
        <w:rPr>
          <w:rFonts w:ascii="Nudi Akshar-10" w:hAnsi="Nudi Akshar-10"/>
          <w:sz w:val="29"/>
          <w:szCs w:val="28"/>
        </w:rPr>
        <w:t xml:space="preserve">«¹ÛÃtð </w:t>
      </w:r>
      <w:r>
        <w:rPr>
          <w:rFonts w:ascii="Nudi Akshar-10" w:hAnsi="Nudi Akshar-10"/>
          <w:sz w:val="29"/>
          <w:szCs w:val="28"/>
        </w:rPr>
        <w:t xml:space="preserve">¥ÀÆªÀð ¥À²ÑªÀÄ B GvÀÛgÀPÉÌ 14.38 «ÄÃlgï, zÀQëtPÉÌ 15.30 «ÄÃlgï, GvÀÛgÀ zÀQët B 9.15 </w:t>
      </w:r>
      <w:r w:rsidRPr="00BF0FB3">
        <w:rPr>
          <w:rFonts w:ascii="Nudi Akshar-10" w:hAnsi="Nudi Akshar-10"/>
          <w:sz w:val="29"/>
          <w:szCs w:val="28"/>
        </w:rPr>
        <w:t>«ÄÃlgïUÀ¼ÀÄ¼Àî ¸</w:t>
      </w:r>
      <w:r>
        <w:rPr>
          <w:rFonts w:ascii="Nudi Akshar-10" w:hAnsi="Nudi Akshar-10"/>
          <w:sz w:val="29"/>
          <w:szCs w:val="28"/>
        </w:rPr>
        <w:t xml:space="preserve">ÀéwÛUÉ SÁvÉ £ÉÆÃAzÁ¬Ä¹PÉÆAqÀÄ, </w:t>
      </w:r>
      <w:r w:rsidRPr="00BF0FB3">
        <w:rPr>
          <w:rFonts w:ascii="Nudi Akshar-10" w:hAnsi="Nudi Akshar-10"/>
          <w:sz w:val="29"/>
          <w:szCs w:val="29"/>
        </w:rPr>
        <w:t xml:space="preserve">PÀAzÁAiÀÄ PÀnÖPÉÆAqÀÄ §AzÀÄ, ºÁ°Ã µÉqÀÆå¯ï ¸ÀévÀÄÛ </w:t>
      </w:r>
      <w:r>
        <w:rPr>
          <w:rFonts w:ascii="Nudi Akshar-10" w:hAnsi="Nudi Akshar-10"/>
          <w:sz w:val="29"/>
          <w:szCs w:val="29"/>
        </w:rPr>
        <w:t>£À£Àß</w:t>
      </w:r>
      <w:r w:rsidRPr="00BF0FB3">
        <w:rPr>
          <w:rFonts w:ascii="Nudi Akshar-10" w:hAnsi="Nudi Akshar-10"/>
          <w:sz w:val="29"/>
          <w:szCs w:val="29"/>
        </w:rPr>
        <w:t xml:space="preserve"> ¸ÀA¥ÀÆtð </w:t>
      </w:r>
      <w:r w:rsidRPr="00BF0FB3">
        <w:rPr>
          <w:rFonts w:ascii="Nudi Akshar-10" w:hAnsi="Nudi Akshar-10"/>
          <w:sz w:val="29"/>
          <w:szCs w:val="29"/>
        </w:rPr>
        <w:lastRenderedPageBreak/>
        <w:t>ªÀiÁ°ÃPÀvÀé ªÀÄvÀÄÛ ºÀPÀÄÌ¨ÁzsÀåvÉUÉ M¼À¥ÀlÄÖ ¸Áé¢üÃ£Á£ÀÄ¨sÀªÀzÀ°ègÀÄªÀ ¸ÀéAiÀiÁfðvÀªÁzÀ ¸ÀévÁÛVgÀÄvÀÛzÉ.</w:t>
      </w:r>
    </w:p>
    <w:p w14:paraId="0025C7F6" w14:textId="77777777" w:rsidR="0083382F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4474D2DA" w14:textId="77777777" w:rsidR="0083382F" w:rsidRDefault="00293F1D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br w:type="page"/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G½zÀAvÉ PÀæAiÀÄ¥ÀvÀæzÀ°è£À J¯Áè CA±ÀUÀ¼ÀÄ CAzÀgÉ 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¼ÀvÉ, 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«¼Á¸À, 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ZÉPÀÄÌ§A¢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ÁUÀÆ EvÀgÉ CA±ÀUÀ¼ÀÄ ¸ÀªÀÄ¥ÀðPÀªÁVzÀÄÝ, ªÀÄvÁå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zÉÃ «ªÀgÀªÀÅ wzÀÄÝ¥ÀrAiÀiÁUÀ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ÀPÀÌzÀÝ®èªÉAzÀÄ M¦à §gÉ¹PÉÆlÖ PÀæAiÀÄ¥ÀvÀæzÀ wzÀÄÝ¥Àr ¥ÀvÀæ ¸À». F wzÀÄÝ¥Àr ¥ÀvÀæzÀ £ÉÆÃAzÀtÂUÁV ¤«ÄäAzÀ AiÀiÁªÀÅzÉÃ jÃwAiÀÄ ¥Àæw¥sÀ®ªÀ£ÀÄß ¸ÀºÁ ¥ÀqÉ¢gÀÄªÀÅ¢®è.</w:t>
      </w:r>
      <w:r w:rsidR="00041B7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50C9CEA9" w14:textId="77777777" w:rsidR="0083382F" w:rsidRPr="00C506E9" w:rsidRDefault="0083382F" w:rsidP="0083382F">
      <w:pPr>
        <w:pStyle w:val="Title"/>
        <w:rPr>
          <w:rFonts w:ascii="Nudi Akshar-10" w:hAnsi="Nudi Akshar-10"/>
          <w:bCs/>
          <w:i w:val="0"/>
          <w:iCs/>
          <w:sz w:val="20"/>
        </w:rPr>
      </w:pPr>
    </w:p>
    <w:p w14:paraId="690A0CF9" w14:textId="77777777" w:rsidR="0083382F" w:rsidRDefault="0083382F" w:rsidP="0083382F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</w:rPr>
        <w:t>µÉqÀÆå¯ï ¸ÀéwÛ£À «ªÀgÀ</w:t>
      </w:r>
    </w:p>
    <w:p w14:paraId="41A095A8" w14:textId="77777777" w:rsidR="0083382F" w:rsidRPr="00C506E9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20"/>
          <w:u w:val="none"/>
        </w:rPr>
      </w:pPr>
    </w:p>
    <w:p w14:paraId="489A28C5" w14:textId="77777777" w:rsidR="007B699D" w:rsidRPr="00BF0FB3" w:rsidRDefault="007B699D" w:rsidP="007B699D">
      <w:pPr>
        <w:jc w:val="both"/>
        <w:rPr>
          <w:rFonts w:ascii="Nudi Akshar-10" w:hAnsi="Nudi Akshar-10"/>
          <w:sz w:val="29"/>
        </w:rPr>
      </w:pPr>
      <w:r w:rsidRPr="00BF0FB3">
        <w:rPr>
          <w:rFonts w:ascii="Nudi Akshar-10" w:hAnsi="Nudi Akshar-10"/>
          <w:sz w:val="29"/>
          <w:szCs w:val="29"/>
        </w:rPr>
        <w:t>ªÉÄÊ¸ÀÆgÀÄ vÁ®ÆèPÀÄ, dAiÀÄ¥ÀÄgÀ ºÉÆÃ§½, ªÀÄgÀnPÁåvÀ£ÀºÀ½î UÁæªÀÄzÀ°è</w:t>
      </w:r>
      <w:r w:rsidRPr="00BF0FB3">
        <w:rPr>
          <w:rFonts w:ascii="Nudi Akshar-10" w:hAnsi="Nudi Akshar-10"/>
          <w:b/>
          <w:bCs/>
          <w:sz w:val="29"/>
          <w:szCs w:val="29"/>
        </w:rPr>
        <w:t xml:space="preserve"> </w:t>
      </w:r>
      <w:r w:rsidRPr="00BF0FB3">
        <w:rPr>
          <w:rFonts w:ascii="Nudi Akshar-10" w:hAnsi="Nudi Akshar-10"/>
          <w:sz w:val="29"/>
          <w:szCs w:val="28"/>
        </w:rPr>
        <w:t xml:space="preserve">UÁæ«ÄÃt JA¥Áè¬ÄÃ¸ï ªÉ¯ï¥sÉÃgï C¸ÉÆÃ¹AiÉÄÃµÀ£ï (j) ªÉÄÊ¸ÀÆgÀÄ gÀªÀgÀÄ ¤«Äð¹ C©üªÀÈ¢Þ ¥Àr¹gÀÄªÀ </w:t>
      </w:r>
      <w:r w:rsidRPr="00BF0FB3">
        <w:rPr>
          <w:rFonts w:ascii="Nudi Akshar-10" w:hAnsi="Nudi Akshar-10"/>
          <w:b/>
          <w:bCs/>
          <w:sz w:val="29"/>
          <w:szCs w:val="28"/>
        </w:rPr>
        <w:t>PÁªÉÃj£ÀUÀgÀ</w:t>
      </w:r>
      <w:r w:rsidRPr="00BF0FB3">
        <w:rPr>
          <w:rFonts w:ascii="Nudi Akshar-10" w:hAnsi="Nudi Akshar-10"/>
          <w:sz w:val="29"/>
          <w:szCs w:val="28"/>
        </w:rPr>
        <w:t xml:space="preserve"> §qÁªÀuÉAiÀÄ°è ¤ªÉÃ±À£À ¸ÀASÉå. </w:t>
      </w:r>
      <w:r>
        <w:rPr>
          <w:rFonts w:ascii="Nudi Akshar-10" w:hAnsi="Nudi Akshar-10"/>
          <w:b/>
          <w:bCs/>
          <w:sz w:val="29"/>
          <w:szCs w:val="28"/>
        </w:rPr>
        <w:t>3</w:t>
      </w:r>
      <w:r w:rsidR="00894170">
        <w:rPr>
          <w:rFonts w:ascii="Nudi Akshar-10" w:hAnsi="Nudi Akshar-10"/>
          <w:b/>
          <w:bCs/>
          <w:sz w:val="29"/>
          <w:szCs w:val="28"/>
        </w:rPr>
        <w:t>3</w:t>
      </w:r>
      <w:r>
        <w:rPr>
          <w:rFonts w:ascii="Nudi Akshar-10" w:hAnsi="Nudi Akshar-10"/>
          <w:b/>
          <w:bCs/>
          <w:sz w:val="29"/>
          <w:szCs w:val="28"/>
        </w:rPr>
        <w:t>4</w:t>
      </w:r>
      <w:r w:rsidRPr="00BF0FB3">
        <w:rPr>
          <w:rFonts w:ascii="Nudi Akshar-10" w:hAnsi="Nudi Akshar-10"/>
          <w:b/>
          <w:bCs/>
          <w:sz w:val="29"/>
          <w:szCs w:val="28"/>
        </w:rPr>
        <w:t>/</w:t>
      </w:r>
      <w:r>
        <w:rPr>
          <w:rFonts w:ascii="Nudi Akshar-10" w:hAnsi="Nudi Akshar-10"/>
          <w:b/>
          <w:bCs/>
          <w:sz w:val="29"/>
          <w:szCs w:val="28"/>
        </w:rPr>
        <w:t>©</w:t>
      </w:r>
      <w:r w:rsidRPr="00BF0FB3">
        <w:rPr>
          <w:rFonts w:ascii="Nudi Akshar-10" w:hAnsi="Nudi Akshar-10"/>
          <w:sz w:val="29"/>
          <w:szCs w:val="28"/>
        </w:rPr>
        <w:t xml:space="preserve"> (</w:t>
      </w:r>
      <w:r>
        <w:rPr>
          <w:rFonts w:ascii="Nudi Akshar-10" w:hAnsi="Nudi Akshar-10"/>
          <w:sz w:val="29"/>
          <w:szCs w:val="28"/>
        </w:rPr>
        <w:t xml:space="preserve">ªÀÄÄ£ÀÆßgÀ </w:t>
      </w:r>
      <w:r w:rsidR="00894170">
        <w:rPr>
          <w:rFonts w:ascii="Nudi Akshar-10" w:hAnsi="Nudi Akshar-10"/>
          <w:sz w:val="29"/>
          <w:szCs w:val="28"/>
        </w:rPr>
        <w:t>ªÀÄÆªÀvÀÛ</w:t>
      </w:r>
      <w:r>
        <w:rPr>
          <w:rFonts w:ascii="Nudi Akshar-10" w:hAnsi="Nudi Akshar-10"/>
          <w:sz w:val="29"/>
          <w:szCs w:val="28"/>
        </w:rPr>
        <w:t xml:space="preserve"> £Á®ÄÌ ¨Ágï ©</w:t>
      </w:r>
      <w:r w:rsidRPr="00BF0FB3">
        <w:rPr>
          <w:rFonts w:ascii="Nudi Akshar-10" w:hAnsi="Nudi Akshar-10"/>
          <w:sz w:val="29"/>
          <w:szCs w:val="28"/>
        </w:rPr>
        <w:t xml:space="preserve">) </w:t>
      </w:r>
      <w:r w:rsidRPr="00BF0FB3">
        <w:rPr>
          <w:rFonts w:ascii="Nudi Akshar-10" w:hAnsi="Nudi Akshar-10"/>
          <w:sz w:val="29"/>
        </w:rPr>
        <w:t>£ÉÃ £ÀA§gï ¸ÀéwÛUÉ ZÀPÀÄÌ§A¢ B --</w:t>
      </w:r>
    </w:p>
    <w:p w14:paraId="5D1AE621" w14:textId="77777777" w:rsidR="007B699D" w:rsidRDefault="007B699D" w:rsidP="007B699D">
      <w:pPr>
        <w:spacing w:line="276" w:lineRule="auto"/>
        <w:ind w:left="1440" w:firstLine="720"/>
        <w:rPr>
          <w:rFonts w:ascii="Nudi Akshar-10" w:hAnsi="Nudi Akshar-10"/>
          <w:kern w:val="28"/>
          <w:sz w:val="29"/>
          <w:szCs w:val="29"/>
        </w:rPr>
      </w:pPr>
      <w:r w:rsidRPr="00BF0FB3">
        <w:rPr>
          <w:rFonts w:ascii="Nudi Akshar-10" w:hAnsi="Nudi Akshar-10"/>
          <w:kern w:val="28"/>
          <w:sz w:val="29"/>
          <w:szCs w:val="29"/>
        </w:rPr>
        <w:t xml:space="preserve">¥ÀÆªÀðPÉÌ </w:t>
      </w:r>
      <w:r w:rsidRPr="00BF0FB3">
        <w:rPr>
          <w:rFonts w:ascii="Nudi Akshar-10" w:hAnsi="Nudi Akshar-10"/>
          <w:kern w:val="28"/>
          <w:sz w:val="29"/>
          <w:szCs w:val="29"/>
        </w:rPr>
        <w:tab/>
        <w:t xml:space="preserve">B </w:t>
      </w:r>
      <w:r>
        <w:rPr>
          <w:rFonts w:ascii="Nudi Akshar-10" w:hAnsi="Nudi Akshar-10"/>
          <w:kern w:val="28"/>
          <w:sz w:val="29"/>
          <w:szCs w:val="29"/>
        </w:rPr>
        <w:tab/>
        <w:t>gÀ¸ÉÛ</w:t>
      </w:r>
    </w:p>
    <w:p w14:paraId="6BFB74A6" w14:textId="77777777" w:rsidR="00293F1D" w:rsidRDefault="00293F1D" w:rsidP="007B699D">
      <w:pPr>
        <w:spacing w:line="276" w:lineRule="auto"/>
        <w:ind w:left="1440" w:firstLine="720"/>
        <w:rPr>
          <w:rFonts w:ascii="Nudi Akshar-10" w:hAnsi="Nudi Akshar-10"/>
          <w:kern w:val="28"/>
          <w:sz w:val="29"/>
          <w:szCs w:val="29"/>
        </w:rPr>
      </w:pPr>
    </w:p>
    <w:p w14:paraId="28B6FD64" w14:textId="77777777" w:rsidR="007B699D" w:rsidRDefault="007B699D" w:rsidP="007B699D">
      <w:pPr>
        <w:ind w:left="1440" w:firstLine="720"/>
        <w:rPr>
          <w:rFonts w:ascii="Nudi Akshar-10" w:hAnsi="Nudi Akshar-10"/>
          <w:kern w:val="28"/>
          <w:sz w:val="29"/>
          <w:szCs w:val="29"/>
        </w:rPr>
      </w:pPr>
      <w:r w:rsidRPr="00BF0FB3">
        <w:rPr>
          <w:rFonts w:ascii="Nudi Akshar-10" w:hAnsi="Nudi Akshar-10"/>
          <w:kern w:val="28"/>
          <w:sz w:val="29"/>
          <w:szCs w:val="29"/>
        </w:rPr>
        <w:t xml:space="preserve">¥À²ÑªÀÄPÉÌ </w:t>
      </w:r>
      <w:r w:rsidRPr="00BF0FB3">
        <w:rPr>
          <w:rFonts w:ascii="Nudi Akshar-10" w:hAnsi="Nudi Akshar-10"/>
          <w:kern w:val="28"/>
          <w:sz w:val="29"/>
          <w:szCs w:val="29"/>
        </w:rPr>
        <w:tab/>
        <w:t xml:space="preserve">B </w:t>
      </w:r>
      <w:r>
        <w:rPr>
          <w:rFonts w:ascii="Nudi Akshar-10" w:hAnsi="Nudi Akshar-10"/>
          <w:kern w:val="28"/>
          <w:sz w:val="29"/>
          <w:szCs w:val="29"/>
        </w:rPr>
        <w:tab/>
        <w:t>¤ªÉÃ±À£À ¸ÀASÉå.333</w:t>
      </w:r>
      <w:r w:rsidRPr="00BF0FB3">
        <w:rPr>
          <w:rFonts w:ascii="Nudi Akshar-10" w:hAnsi="Nudi Akshar-10"/>
          <w:kern w:val="28"/>
          <w:sz w:val="29"/>
          <w:szCs w:val="29"/>
        </w:rPr>
        <w:t xml:space="preserve"> </w:t>
      </w:r>
    </w:p>
    <w:p w14:paraId="0F23AD30" w14:textId="77777777" w:rsidR="00293F1D" w:rsidRPr="00BF0FB3" w:rsidRDefault="00293F1D" w:rsidP="007B699D">
      <w:pPr>
        <w:ind w:left="1440" w:firstLine="720"/>
        <w:rPr>
          <w:rFonts w:ascii="Nudi Akshar-10" w:hAnsi="Nudi Akshar-10"/>
          <w:kern w:val="28"/>
          <w:sz w:val="29"/>
          <w:szCs w:val="29"/>
        </w:rPr>
      </w:pPr>
    </w:p>
    <w:p w14:paraId="66B7C554" w14:textId="77777777" w:rsidR="007B699D" w:rsidRDefault="007B699D" w:rsidP="007B699D">
      <w:pPr>
        <w:ind w:left="1440" w:firstLine="720"/>
        <w:jc w:val="both"/>
        <w:rPr>
          <w:rFonts w:ascii="Nudi Akshar-10" w:hAnsi="Nudi Akshar-10"/>
          <w:kern w:val="28"/>
          <w:sz w:val="29"/>
          <w:szCs w:val="29"/>
        </w:rPr>
      </w:pPr>
      <w:r w:rsidRPr="00BF0FB3">
        <w:rPr>
          <w:rFonts w:ascii="Nudi Akshar-10" w:hAnsi="Nudi Akshar-10"/>
          <w:kern w:val="28"/>
          <w:sz w:val="29"/>
          <w:szCs w:val="29"/>
        </w:rPr>
        <w:t xml:space="preserve">GvÀÛgÀPÉÌ </w:t>
      </w:r>
      <w:r w:rsidRPr="00BF0FB3">
        <w:rPr>
          <w:rFonts w:ascii="Nudi Akshar-10" w:hAnsi="Nudi Akshar-10"/>
          <w:kern w:val="28"/>
          <w:sz w:val="29"/>
          <w:szCs w:val="29"/>
        </w:rPr>
        <w:tab/>
        <w:t xml:space="preserve">B </w:t>
      </w:r>
      <w:r>
        <w:rPr>
          <w:rFonts w:ascii="Nudi Akshar-10" w:hAnsi="Nudi Akshar-10"/>
          <w:kern w:val="28"/>
          <w:sz w:val="29"/>
          <w:szCs w:val="29"/>
        </w:rPr>
        <w:tab/>
        <w:t>¤ªÉÃ±À£À ¸ÀASÉå.334/J</w:t>
      </w:r>
      <w:r w:rsidRPr="00BF0FB3">
        <w:rPr>
          <w:rFonts w:ascii="Nudi Akshar-10" w:hAnsi="Nudi Akshar-10"/>
          <w:kern w:val="28"/>
          <w:sz w:val="29"/>
          <w:szCs w:val="29"/>
        </w:rPr>
        <w:t xml:space="preserve"> </w:t>
      </w:r>
    </w:p>
    <w:p w14:paraId="331A1EE1" w14:textId="77777777" w:rsidR="00293F1D" w:rsidRDefault="00293F1D" w:rsidP="007B699D">
      <w:pPr>
        <w:ind w:left="1440" w:firstLine="720"/>
        <w:jc w:val="both"/>
        <w:rPr>
          <w:rFonts w:ascii="Nudi Akshar-10" w:hAnsi="Nudi Akshar-10"/>
          <w:kern w:val="28"/>
          <w:sz w:val="29"/>
          <w:szCs w:val="29"/>
        </w:rPr>
      </w:pPr>
    </w:p>
    <w:p w14:paraId="0C1F5EC8" w14:textId="77777777" w:rsidR="007B699D" w:rsidRPr="00BF0FB3" w:rsidRDefault="007B699D" w:rsidP="007B699D">
      <w:pPr>
        <w:ind w:left="1440" w:firstLine="720"/>
        <w:jc w:val="both"/>
        <w:rPr>
          <w:rFonts w:ascii="Nudi Akshar-10" w:hAnsi="Nudi Akshar-10"/>
          <w:kern w:val="28"/>
          <w:sz w:val="29"/>
          <w:szCs w:val="29"/>
        </w:rPr>
      </w:pPr>
      <w:r w:rsidRPr="00BF0FB3">
        <w:rPr>
          <w:rFonts w:ascii="Nudi Akshar-10" w:hAnsi="Nudi Akshar-10"/>
          <w:kern w:val="28"/>
          <w:sz w:val="29"/>
          <w:szCs w:val="29"/>
        </w:rPr>
        <w:t xml:space="preserve">zÀQëtPÉÌ </w:t>
      </w:r>
      <w:r w:rsidRPr="00BF0FB3">
        <w:rPr>
          <w:rFonts w:ascii="Nudi Akshar-10" w:hAnsi="Nudi Akshar-10"/>
          <w:kern w:val="28"/>
          <w:sz w:val="29"/>
          <w:szCs w:val="29"/>
        </w:rPr>
        <w:tab/>
        <w:t xml:space="preserve">B </w:t>
      </w:r>
      <w:r>
        <w:rPr>
          <w:rFonts w:ascii="Nudi Akshar-10" w:hAnsi="Nudi Akshar-10"/>
          <w:kern w:val="28"/>
          <w:sz w:val="29"/>
          <w:szCs w:val="29"/>
        </w:rPr>
        <w:tab/>
      </w:r>
      <w:r w:rsidRPr="00BF0FB3">
        <w:rPr>
          <w:rFonts w:ascii="Nudi Akshar-10" w:hAnsi="Nudi Akshar-10"/>
          <w:kern w:val="28"/>
          <w:sz w:val="29"/>
          <w:szCs w:val="29"/>
        </w:rPr>
        <w:t>gÀ¸ÉÛ</w:t>
      </w:r>
    </w:p>
    <w:p w14:paraId="2A83C53F" w14:textId="77777777" w:rsidR="007B699D" w:rsidRPr="0063461F" w:rsidRDefault="007B699D" w:rsidP="007B699D">
      <w:pPr>
        <w:jc w:val="both"/>
        <w:rPr>
          <w:rFonts w:ascii="Nudi Akshar-10" w:hAnsi="Nudi Akshar-10"/>
          <w:kern w:val="28"/>
          <w:sz w:val="16"/>
          <w:szCs w:val="16"/>
        </w:rPr>
      </w:pPr>
    </w:p>
    <w:p w14:paraId="1C32CA45" w14:textId="77777777" w:rsidR="0083382F" w:rsidRPr="00E27D15" w:rsidRDefault="00896932" w:rsidP="007B699D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i w:val="0"/>
          <w:kern w:val="28"/>
          <w:sz w:val="29"/>
          <w:szCs w:val="29"/>
          <w:u w:val="none"/>
        </w:rPr>
        <w:br w:type="page"/>
      </w:r>
      <w:r w:rsidR="007B699D" w:rsidRPr="007B699D">
        <w:rPr>
          <w:rFonts w:ascii="Nudi Akshar-10" w:hAnsi="Nudi Akshar-10"/>
          <w:b w:val="0"/>
          <w:i w:val="0"/>
          <w:kern w:val="28"/>
          <w:sz w:val="29"/>
          <w:szCs w:val="29"/>
          <w:u w:val="none"/>
        </w:rPr>
        <w:t xml:space="preserve">F ªÀÄzsÉåzÀ°ègÀÄªÀ ¥ÀÆªÀð¥À²ÑªÀÄ B GvÀÛgÀPÉÌ </w:t>
      </w:r>
      <w:r w:rsidR="007B699D" w:rsidRPr="007B699D">
        <w:rPr>
          <w:rFonts w:ascii="Nudi Akshar-10" w:hAnsi="Nudi Akshar-10"/>
          <w:b w:val="0"/>
          <w:bCs/>
          <w:i w:val="0"/>
          <w:kern w:val="28"/>
          <w:sz w:val="29"/>
          <w:szCs w:val="29"/>
          <w:u w:val="none"/>
        </w:rPr>
        <w:t>14.38</w:t>
      </w:r>
      <w:r w:rsidR="007B699D" w:rsidRPr="007B699D">
        <w:rPr>
          <w:rFonts w:ascii="Nudi Akshar-10" w:hAnsi="Nudi Akshar-10"/>
          <w:b w:val="0"/>
          <w:i w:val="0"/>
          <w:kern w:val="28"/>
          <w:sz w:val="29"/>
          <w:szCs w:val="29"/>
          <w:u w:val="none"/>
        </w:rPr>
        <w:t xml:space="preserve"> «ÄÃlgï, zÀQëtPÉÌ </w:t>
      </w:r>
      <w:r w:rsidR="007B699D" w:rsidRPr="007B699D">
        <w:rPr>
          <w:rFonts w:ascii="Nudi Akshar-10" w:hAnsi="Nudi Akshar-10"/>
          <w:b w:val="0"/>
          <w:bCs/>
          <w:i w:val="0"/>
          <w:kern w:val="28"/>
          <w:sz w:val="29"/>
          <w:szCs w:val="29"/>
          <w:u w:val="none"/>
        </w:rPr>
        <w:t>15.30</w:t>
      </w:r>
      <w:r w:rsidR="007B699D" w:rsidRPr="007B699D">
        <w:rPr>
          <w:rFonts w:ascii="Nudi Akshar-10" w:hAnsi="Nudi Akshar-10"/>
          <w:b w:val="0"/>
          <w:i w:val="0"/>
          <w:kern w:val="28"/>
          <w:sz w:val="29"/>
          <w:szCs w:val="29"/>
          <w:u w:val="none"/>
        </w:rPr>
        <w:t xml:space="preserve"> «ÄÃlgï, zÀQëuÉÆÃvÀÛgÀ B 9.15 «ÄÃlgï, MlÄÖ 137.76 ZÀzÀgÀ «ÄÃlgïUÀ¼ÀÄ¼Àî SÁ° ¤ªÉÃ±À£À</w:t>
      </w:r>
      <w:r w:rsidR="00A6386E" w:rsidRPr="00A6386E">
        <w:rPr>
          <w:rFonts w:ascii="Nudi Akshar-10" w:hAnsi="Nudi Akshar-10"/>
          <w:b w:val="0"/>
          <w:i w:val="0"/>
          <w:sz w:val="28"/>
          <w:u w:val="none"/>
        </w:rPr>
        <w:t xml:space="preserve"> </w:t>
      </w:r>
      <w:r w:rsidR="0083382F"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F wzÀÄÝ¥Àr ¥ÀvÀæPÉÌ M¼À¥ÀlÖ ¸ÀévÁÛVgÀÄvÀÛzÉ. </w:t>
      </w:r>
    </w:p>
    <w:p w14:paraId="63867E60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39AB0364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¸ÁQëUÀ¼ÀÄ B-</w:t>
      </w:r>
    </w:p>
    <w:p w14:paraId="70ADD6FC" w14:textId="77777777" w:rsidR="0083382F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1)</w:t>
      </w:r>
    </w:p>
    <w:p w14:paraId="581D8292" w14:textId="77777777" w:rsidR="00E31B87" w:rsidRDefault="00E31B87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7F271325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1916792A" w14:textId="77777777" w:rsidR="0083382F" w:rsidRPr="00834ABD" w:rsidRDefault="0083382F" w:rsidP="0083382F">
      <w:pPr>
        <w:pStyle w:val="Title"/>
        <w:ind w:left="5040" w:right="-43" w:firstLine="720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 ¥ÀvÀæ §gÉzÀÄPÉÆqÀÄªÀªÀgÀÄ</w:t>
      </w:r>
    </w:p>
    <w:p w14:paraId="0E330A84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57271DA7" w14:textId="77777777" w:rsidR="0083382F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12A9763F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0A2A1BEB" w14:textId="77777777" w:rsidR="0083382F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2)</w:t>
      </w:r>
    </w:p>
    <w:p w14:paraId="0C7DAF5C" w14:textId="77777777" w:rsidR="00E31B87" w:rsidRDefault="00E31B87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4CBD1D9C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0E25C490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  <w:t xml:space="preserve">      wzÀÄÝ¥Àr ¥ÀvÀæ §gÉ¹PÉÆ¼ÀÄîªÀªÀgÀÄ</w:t>
      </w:r>
    </w:p>
    <w:p w14:paraId="59F28873" w14:textId="77777777" w:rsidR="0083382F" w:rsidRPr="00834ABD" w:rsidRDefault="0083382F" w:rsidP="0083382F">
      <w:pPr>
        <w:spacing w:line="264" w:lineRule="auto"/>
        <w:rPr>
          <w:rFonts w:ascii="SHREE-KAN-0854-S00" w:hAnsi="SHREE-KAN-0854-S00"/>
          <w:sz w:val="30"/>
          <w:szCs w:val="30"/>
        </w:rPr>
      </w:pPr>
    </w:p>
    <w:p w14:paraId="48699033" w14:textId="77777777" w:rsidR="0083382F" w:rsidRPr="00834ABD" w:rsidRDefault="0083382F" w:rsidP="0083382F">
      <w:pPr>
        <w:pStyle w:val="BodyText3"/>
        <w:spacing w:line="264" w:lineRule="auto"/>
        <w:rPr>
          <w:rFonts w:ascii="SHREE-KAN-0854-S00" w:hAnsi="SHREE-KAN-0854-S00"/>
          <w:sz w:val="30"/>
          <w:szCs w:val="30"/>
        </w:rPr>
      </w:pPr>
    </w:p>
    <w:p w14:paraId="14CDC800" w14:textId="77777777" w:rsidR="0083382F" w:rsidRDefault="0083382F" w:rsidP="0083382F">
      <w:pPr>
        <w:pStyle w:val="BodyText"/>
        <w:rPr>
          <w:rFonts w:ascii="SHREE-KAN-0854-S00" w:hAnsi="SHREE-KAN-0854-S00"/>
        </w:rPr>
      </w:pPr>
    </w:p>
    <w:p w14:paraId="357E68D0" w14:textId="77777777" w:rsidR="0083382F" w:rsidRDefault="0083382F" w:rsidP="0083382F">
      <w:pPr>
        <w:jc w:val="both"/>
        <w:rPr>
          <w:rFonts w:ascii="Nudi Akshar-10" w:hAnsi="Nudi Akshar-10"/>
          <w:sz w:val="22"/>
        </w:rPr>
      </w:pPr>
    </w:p>
    <w:p w14:paraId="4D87D1F9" w14:textId="77777777" w:rsidR="0083382F" w:rsidRDefault="0083382F" w:rsidP="0083382F">
      <w:pPr>
        <w:jc w:val="both"/>
        <w:rPr>
          <w:rFonts w:ascii="Nudi Akshar-10" w:hAnsi="Nudi Akshar-10"/>
          <w:sz w:val="22"/>
        </w:rPr>
      </w:pPr>
    </w:p>
    <w:p w14:paraId="6E8F1233" w14:textId="77777777" w:rsidR="0083382F" w:rsidRDefault="0083382F" w:rsidP="0083382F">
      <w:pPr>
        <w:jc w:val="both"/>
        <w:rPr>
          <w:rFonts w:ascii="Nudi Akshar-10" w:hAnsi="Nudi Akshar-10"/>
          <w:sz w:val="22"/>
        </w:rPr>
      </w:pPr>
    </w:p>
    <w:p w14:paraId="01BA1914" w14:textId="77777777" w:rsidR="00CA172B" w:rsidRDefault="0083382F" w:rsidP="0083382F">
      <w:pPr>
        <w:pStyle w:val="Subtitle"/>
        <w:rPr>
          <w:sz w:val="48"/>
        </w:rPr>
      </w:pPr>
      <w:r>
        <w:rPr>
          <w:sz w:val="40"/>
        </w:rPr>
        <w:br w:type="page"/>
      </w:r>
      <w:r>
        <w:rPr>
          <w:sz w:val="40"/>
        </w:rPr>
        <w:br w:type="page"/>
      </w:r>
      <w:r w:rsidR="00CA172B">
        <w:rPr>
          <w:sz w:val="40"/>
        </w:rPr>
        <w:t>PÀæAiÀÄ¥ÀvÀæzÀ wzÀÄÝ¥Àr ¥ÀvÀæ</w:t>
      </w:r>
    </w:p>
    <w:p w14:paraId="5B60D321" w14:textId="77777777" w:rsidR="00CA172B" w:rsidRPr="00834ABD" w:rsidRDefault="00CA172B" w:rsidP="00CA172B">
      <w:pPr>
        <w:pStyle w:val="Title"/>
        <w:spacing w:line="264" w:lineRule="auto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2C90820B" w14:textId="77777777" w:rsidR="00CA172B" w:rsidRPr="00F83756" w:rsidRDefault="00CA172B" w:rsidP="00CA172B">
      <w:pPr>
        <w:pStyle w:val="Title"/>
        <w:jc w:val="both"/>
        <w:rPr>
          <w:rFonts w:ascii="Nudi Akshar-10" w:hAnsi="Nudi Akshar-10"/>
          <w:b w:val="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¸À£ï JgÀqÀÄ ¸Á«gÀzÀ E¥ÀàvÀÛ£ÉÃ E¸À«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r¸ÉA§gï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ÀiÁºÉ </w:t>
      </w:r>
      <w:r w:rsidR="00862383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¥ÀàvÉÆÛAzÀ£ÉÃ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vÁjÃT£À°è                   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(</w:t>
      </w:r>
      <w:r w:rsidR="00862383">
        <w:rPr>
          <w:rFonts w:ascii="Nudi Akshar-10" w:hAnsi="Nudi Akshar-10"/>
          <w:bCs/>
          <w:i w:val="0"/>
          <w:iCs/>
          <w:sz w:val="30"/>
          <w:szCs w:val="30"/>
          <w:u w:val="none"/>
        </w:rPr>
        <w:t>21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-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12-2020) ---- </w:t>
      </w:r>
    </w:p>
    <w:p w14:paraId="3ED99D70" w14:textId="77777777" w:rsidR="00CA172B" w:rsidRDefault="00CA172B" w:rsidP="00CA172B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3D79A96E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ªÀÄAqÀå f¯Éè, ¥ÁAqÀªÀ¥ÀÄgÀ vÁ®ÆèPÀÄ, a£ÀPÀÄgÀ½ ºÉÆÃ§½, §¯ÉèÃ£ÀºÀ½î ¥ÉÆÃ¸ïÖ, rAPÀ±ÉnÖºÀ½îAiÀÄ°è ªÁ¸ÀªÁVgÀÄªÀ ²æÃ.dAiÀÄgÁªÀÄÄ gÀªÀgÀ zsÀªÀÄð¥ÀwßAiÀiÁzÀ ¸ÀÄªÀiÁgÀÄ 41 ªÀµÀðzÀ 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>²æÃªÀÄw.¥ÉæÃªÀÄ</w:t>
      </w:r>
      <w:r w:rsidR="00DF592C">
        <w:rPr>
          <w:rFonts w:ascii="Nudi Akshar-10" w:hAnsi="Nudi Akshar-10"/>
          <w:bCs/>
          <w:i w:val="0"/>
          <w:sz w:val="30"/>
          <w:szCs w:val="30"/>
          <w:u w:val="none"/>
        </w:rPr>
        <w:t xml:space="preserve"> G|| ¥ÉæÃªÀÄªÀÄä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¸ÀévÀÄÛ PÀæAiÀÄPÉÌ ¥ÀqÉ¢gÀÄªÀªÀgÀÄ)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EªÀjUÉ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---</w:t>
      </w:r>
    </w:p>
    <w:p w14:paraId="7F65AF55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7B044FEE" w14:textId="77777777" w:rsidR="00CA172B" w:rsidRPr="000F7D01" w:rsidRDefault="00DD5353" w:rsidP="00CA172B">
      <w:pPr>
        <w:pStyle w:val="Title"/>
        <w:jc w:val="both"/>
        <w:rPr>
          <w:rFonts w:ascii="Nudi Akshar-10" w:hAnsi="Nudi Akshar-10"/>
          <w:i w:val="0"/>
          <w:iCs/>
          <w:sz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JA.©.¸ÀtÚAiÀÄå, gÀªÀgÀ ªÀÄUÀ£ÁzÀ ¸ÀÄªÀiÁgÀÄ 44 ªÀµÀðzÀ </w:t>
      </w:r>
      <w:r w:rsidRPr="00DD5353">
        <w:rPr>
          <w:rFonts w:ascii="Nudi Akshar-10" w:hAnsi="Nudi Akshar-10"/>
          <w:i w:val="0"/>
          <w:iCs/>
          <w:sz w:val="30"/>
          <w:u w:val="none"/>
        </w:rPr>
        <w:t>²æÃ.J¸ï.ªÉÆÃºÀ£ï gÁªÀiï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ªÀÄvÀÄÛ JA.©.¸ÀtÚAiÀÄå, gÀªÀgÀ ªÀÄUÀ£ÁzÀ ¸ÀÄªÀiÁgÀÄ 42 ªÀµÀðzÀ </w:t>
      </w:r>
      <w:r w:rsidRPr="00DD5353">
        <w:rPr>
          <w:rFonts w:ascii="Nudi Akshar-10" w:hAnsi="Nudi Akshar-10"/>
          <w:i w:val="0"/>
          <w:iCs/>
          <w:sz w:val="30"/>
          <w:u w:val="none"/>
        </w:rPr>
        <w:t>²æÃ.J¸ï.</w:t>
      </w:r>
      <w:r>
        <w:rPr>
          <w:rFonts w:ascii="Nudi Akshar-10" w:hAnsi="Nudi Akshar-10"/>
          <w:i w:val="0"/>
          <w:iCs/>
          <w:sz w:val="30"/>
          <w:u w:val="none"/>
        </w:rPr>
        <w:t xml:space="preserve">ªÉÃtÄUÉÆÃ¥Á¯ï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EªÀgÀ f.¦.J ¥Àæw¤¢üAiÀiÁV ªÉÄÊ¸ÀÆgÀÄ ¹n, T¯Éè ªÉÆºÀ¯Áè, «zÁågÀtå¥ÀÄgÀA, 2 £ÉÃ ªÀÄÄRågÀ¸ÉÛ, 8 £ÉÃ CqÀØgÀ¸ÉÛ, 1063/105 £ÉÃ £ÀA§gï ªÀÄ£ÉAiÀÄ°è ªÁ¸ÀªÁVgÀÄªÀ ²æÃ.UÉÆÃ«AzÀ CAiÀÄågï gÀªÀgÀ ªÀÄUÀ ¸ÀÄªÀiÁgÀÄ 60 ªÀµÀðzÀ </w:t>
      </w:r>
      <w:r w:rsidR="006121A4">
        <w:rPr>
          <w:rFonts w:ascii="Nudi Akshar-10" w:hAnsi="Nudi Akshar-10"/>
          <w:i w:val="0"/>
          <w:iCs/>
          <w:sz w:val="30"/>
          <w:u w:val="none"/>
        </w:rPr>
        <w:t>²æÃ.J¸ï.f.ªÀÄAdÄ£ÁxÀ CAiÀÄågï (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¸ÁªÀiÁ£Àå C¢üPÁgÀ ¥ÀvÀæªÀ£ÀÄß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ªÉÄÊ¸ÀÆgÀÄ ¥À²ÑªÀÄ G¥À£ÉÆÃAzÀuÁ¢üPÁjAiÀÄªÀgÀ PÀbÉÃjAiÀÄ°è 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¢£ÁAPÀ 25-05-2013 gÀAzÀÄ 4 £ÉÃ ¥ÀÄ¸ÀÛPÀzÀ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zÀ¸ÁÛªÉÃdÄ ¸ÀASÉå </w:t>
      </w:r>
      <w:r w:rsidRPr="00DD5353">
        <w:rPr>
          <w:rFonts w:ascii="Bookman Old Style" w:hAnsi="Bookman Old Style"/>
          <w:b w:val="0"/>
          <w:i w:val="0"/>
          <w:iCs/>
          <w:sz w:val="24"/>
          <w:u w:val="none"/>
        </w:rPr>
        <w:t>MYW-4-</w:t>
      </w:r>
      <w:r w:rsidRPr="006121A4">
        <w:rPr>
          <w:rFonts w:ascii="Bookman Old Style" w:hAnsi="Bookman Old Style"/>
          <w:i w:val="0"/>
          <w:iCs/>
          <w:sz w:val="24"/>
          <w:u w:val="none"/>
        </w:rPr>
        <w:t>00065</w:t>
      </w:r>
      <w:r w:rsidRPr="00DD5353">
        <w:rPr>
          <w:rFonts w:ascii="Bookman Old Style" w:hAnsi="Bookman Old Style"/>
          <w:b w:val="0"/>
          <w:i w:val="0"/>
          <w:iCs/>
          <w:sz w:val="24"/>
          <w:u w:val="none"/>
        </w:rPr>
        <w:t>/2013-14</w:t>
      </w:r>
      <w:r>
        <w:rPr>
          <w:rFonts w:ascii="Bookman Old Style" w:hAnsi="Bookman Old Style"/>
          <w:b w:val="0"/>
          <w:i w:val="0"/>
          <w:iCs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gÀ°è </w:t>
      </w:r>
      <w:r w:rsidRPr="00DD5353">
        <w:rPr>
          <w:rFonts w:ascii="Bookman Old Style" w:hAnsi="Bookman Old Style"/>
          <w:b w:val="0"/>
          <w:i w:val="0"/>
          <w:iCs/>
          <w:sz w:val="24"/>
          <w:u w:val="none"/>
        </w:rPr>
        <w:t>MYWD8</w:t>
      </w:r>
      <w:r>
        <w:rPr>
          <w:rFonts w:ascii="Bookman Old Style" w:hAnsi="Bookman Old Style"/>
          <w:b w:val="0"/>
          <w:i w:val="0"/>
          <w:iCs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£ÉÃ £ÀA§gï 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ªÀÄÆ®PÀ £ÉÆÃAzÀtÂªÀiÁqÀ¯ÁVzÉ) ºÁUÀÆ ªÉÄÊ¸ÀÆgÀÄ ¹n, ZÁªÀÄgÁd ªÉÆºÀ¯Áè PÀÄªÉA¥ÀÄ£ÀUÀgÀ, 5 £ÉÃ CqÀØgÀ¸ÉÛ, JA.¨ÁèPï, 70/J £ÉÃ £ÀA§gï ªÀÄ£ÉAiÀÄ°è ªÁ¸ÀªÁVgÀÄªÀ ²æÃ.¹zÀÝ°AUÀ±ÉnÖ gÀªÀgÀ ªÀÄUÀ£ÁzÀ ¸ÀÄªÀiÁgÀÄ 44 ªÀµÀðzÀ </w:t>
      </w:r>
      <w:r w:rsidR="006121A4">
        <w:rPr>
          <w:rFonts w:ascii="Nudi Akshar-10" w:hAnsi="Nudi Akshar-10"/>
          <w:i w:val="0"/>
          <w:iCs/>
          <w:sz w:val="30"/>
          <w:u w:val="none"/>
        </w:rPr>
        <w:t xml:space="preserve">²æÃ.J.J¸ï.gÀ«PÀÄªÀiÁgÀ </w:t>
      </w:r>
      <w:r w:rsidR="00CA172B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(¸ÀévÀÄÛ </w:t>
      </w:r>
      <w:r w:rsidR="00CA172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 PÉÆnÖgÀÄªÀªÀgÀÄ</w:t>
      </w:r>
      <w:r w:rsidR="00CA172B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 w:rsidR="00CA172B"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DzÀ £Á</w:t>
      </w:r>
      <w:r w:rsidR="0027258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UÀ¼ÀÄ ¸ÉÃj</w:t>
      </w:r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§gÉ¹PÉÆlÖ PÀæAiÀÄ¥ÀvÀæzÀ wzÀÄÝ¥Àr ¥ÀvÀæzÀ PÀæªÀÄªÉÃ£ÉAzÀgÉ ---</w:t>
      </w:r>
      <w:r w:rsidR="00CA172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</w:t>
      </w:r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6F7B47A2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6777FA86" w14:textId="77777777" w:rsidR="00CA172B" w:rsidRPr="0027258E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sz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zÁV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ªÉÄÊ¸ÀÆgÀÄ vÁ®ÆèPÀÄ, 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>E®ªÁ®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ºÉÆÃ§½, 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¨É¼ÀªÁr UÁæªÀÄPÉÌ ¸ÉÃjzÀ UÁæªÀÄ ¥ÀAZÁ¬Äw PÁAiÀiÁð®AiÀÄzÀ zÁR¯ÉUÀ¼À ¥ÀæPÁgÀ ¸ÀéwÛ£À ¸ÀASÉå B 2234/08, AiÀÄÄ¤Pï ¸ÀASÉå B 152200407129020165, </w:t>
      </w:r>
      <w:r w:rsidRPr="0027258E">
        <w:rPr>
          <w:rFonts w:ascii="Nudi Akshar-10" w:hAnsi="Nudi Akshar-10"/>
          <w:i w:val="0"/>
          <w:sz w:val="30"/>
          <w:u w:val="none"/>
        </w:rPr>
        <w:t xml:space="preserve">¥ÀÆªÀð ¥À²ÑªÀÄ B </w:t>
      </w:r>
      <w:r w:rsidR="0027258E" w:rsidRPr="0027258E">
        <w:rPr>
          <w:rFonts w:ascii="Nudi Akshar-10" w:hAnsi="Nudi Akshar-10"/>
          <w:i w:val="0"/>
          <w:sz w:val="30"/>
          <w:u w:val="none"/>
        </w:rPr>
        <w:t>9.00</w:t>
      </w:r>
      <w:r w:rsidRPr="0027258E">
        <w:rPr>
          <w:rFonts w:ascii="Nudi Akshar-10" w:hAnsi="Nudi Akshar-10"/>
          <w:i w:val="0"/>
          <w:sz w:val="30"/>
          <w:u w:val="none"/>
        </w:rPr>
        <w:t xml:space="preserve"> «ÄÃlgï, GvÀÛgÀ zÀQët B 12.</w:t>
      </w:r>
      <w:r w:rsidR="0027258E" w:rsidRPr="0027258E">
        <w:rPr>
          <w:rFonts w:ascii="Nudi Akshar-10" w:hAnsi="Nudi Akshar-10"/>
          <w:i w:val="0"/>
          <w:sz w:val="30"/>
          <w:u w:val="none"/>
        </w:rPr>
        <w:t>8</w:t>
      </w:r>
      <w:r w:rsidRPr="0027258E">
        <w:rPr>
          <w:rFonts w:ascii="Nudi Akshar-10" w:hAnsi="Nudi Akshar-10"/>
          <w:i w:val="0"/>
          <w:sz w:val="30"/>
          <w:u w:val="none"/>
        </w:rPr>
        <w:t xml:space="preserve"> «ÄÃlgï </w:t>
      </w:r>
      <w:r w:rsidR="0027258E" w:rsidRPr="0027258E">
        <w:rPr>
          <w:rFonts w:ascii="Nudi Akshar-10" w:hAnsi="Nudi Akshar-10"/>
          <w:i w:val="0"/>
          <w:sz w:val="30"/>
          <w:u w:val="none"/>
        </w:rPr>
        <w:t>MlÄÖ 115.20 ZÀzÀgÀ «ÄÃlgï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>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="0027258E" w:rsidRPr="0027258E">
        <w:rPr>
          <w:rFonts w:ascii="Bookman Old Style" w:hAnsi="Bookman Old Style"/>
          <w:i w:val="0"/>
          <w:sz w:val="32"/>
          <w:u w:val="none"/>
        </w:rPr>
        <w:t>08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£ÉÃ £ÀA§gï </w:t>
      </w:r>
      <w:r>
        <w:rPr>
          <w:rFonts w:ascii="Nudi Akshar-10" w:hAnsi="Nudi Akshar-10"/>
          <w:b w:val="0"/>
          <w:i w:val="0"/>
          <w:sz w:val="30"/>
          <w:u w:val="none"/>
        </w:rPr>
        <w:t>¤ªÉÃ±À£À £À£Àß ¸Á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é¢üÃ£Á£ÀÄ¨sÀªÀzÀ°èzÀÝ ¸ÀévÁÛVzÀÄÝ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Á£ÀÄ ¢£ÁAPÀ 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18-12-2014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gÀAzÀÄ ¤ªÀÄUÉ PÀæAiÀÄPÉÌ ¤ÃrzÀÄÝ, ¸ÀzÀj PÀæAiÀÄ¥ÀvÀæªÀÅ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ªÉÄÊ¸ÀÆgÀÄ 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¥À²ÑªÀÄ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G¥À£ÉÆÃAzÀuÁ¢üPÁjUÀ¼À PÀbÉÃjAiÀÄ°è 1 £ÉÃ ¥ÀÄ¸ÀÛPÀzÀ ¹.r.£ÀA§gï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D-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40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À°è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-1-</w:t>
      </w:r>
      <w:r w:rsidR="00E73846">
        <w:rPr>
          <w:rFonts w:ascii="Bookman Old Style" w:hAnsi="Bookman Old Style"/>
          <w:i w:val="0"/>
          <w:iCs/>
          <w:spacing w:val="20"/>
          <w:sz w:val="22"/>
          <w:szCs w:val="24"/>
          <w:u w:val="none"/>
        </w:rPr>
        <w:t>08115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/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2014-15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£ÉÃ £ÀA§gï ªÀÄÆ®PÀ £ÉÆÃAzÀtÂAiÀiÁVgÀÄªÀÅzÀÄ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ÀjAiÀÄµÉÖ.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00D2DD72" w14:textId="77777777" w:rsidR="00CA172B" w:rsidRPr="000F7D01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br w:type="page"/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ÀzÀj PÀæAiÀÄ¥ÀvÀæz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À 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MAzÀ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£ÉÃ ¥ÀÄlzÀ°è 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RjÃ¢zÁgÀgÁzÀ </w:t>
      </w:r>
      <w:r w:rsidR="00E73846" w:rsidRPr="00E73846">
        <w:rPr>
          <w:rFonts w:ascii="Nudi Akshar-10" w:hAnsi="Nudi Akshar-10"/>
          <w:i w:val="0"/>
          <w:iCs/>
          <w:sz w:val="30"/>
          <w:szCs w:val="30"/>
          <w:u w:val="none"/>
        </w:rPr>
        <w:t>²æÃªÀÄw.¥ÉæÃªÀÄ G|| ¥ÉæÃªÀÄªÀÄä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JAzÀÄ £ÀªÀÄÆzÁUÀÄªÀ §zÀ®Ä 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²æÃªÀÄw.¥ÉæÃªÀÄ JAzÀÄ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ÀªÀÄÆzÁVzÀÄÝ, ¸ÀzÀj £ÀÆå£ÀåvÉAiÀÄ£ÀÄß F wzÀÄÝ¥Àr ¥ÀvÀæzÀ ªÀÄÆ®PÀ ¸Àj¥Àr¹, </w:t>
      </w:r>
      <w:r w:rsidR="00E73846" w:rsidRPr="00E73846">
        <w:rPr>
          <w:rFonts w:ascii="Nudi Akshar-10" w:hAnsi="Nudi Akshar-10"/>
          <w:i w:val="0"/>
          <w:iCs/>
          <w:sz w:val="30"/>
          <w:szCs w:val="30"/>
          <w:u w:val="none"/>
        </w:rPr>
        <w:t>²æÃªÀÄw.¥ÉæÃªÀÄ G|| ¥ÉæÃªÀÄªÀÄä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JAzÀÄ wzÀÄÝ¥Àr ªÀiÁr £ÉÆÃAzÀtÂ ªÀiÁqÀ¯ÁVzÉ. ºÁUÀÆ 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08115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ÉÃ £ÀA§gï PÀæAiÀÄ¥ÀvÀæ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 xml:space="preserve">ªÀ£ÀÄß F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wzÀÄÝ¥Àr ¥ÀvÀæzÀ ªÀÄÆ®PÀ ¸ÀzÀj £ÀÆå£ÀåvÉAiÀÄ£ÀÄß ¸Àj¥Àr¸À¯ÁVzÉ. </w:t>
      </w:r>
    </w:p>
    <w:p w14:paraId="34860E12" w14:textId="77777777" w:rsidR="00CA172B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15D6901A" w14:textId="77777777" w:rsidR="00CA172B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G½zÀAvÉ PÀæAiÀÄ¥ÀvÀæzÀ°è£À J¯Áè CA±ÀUÀ¼ÀÄ CAzÀgÉ 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¼ÀvÉ,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«¼Á¸À,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ZÉPÀÄÌ§A¢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ÁUÀÆ EvÀgÉ CA±ÀUÀ¼ÀÄ ¸ÀªÀÄ¥ÀðPÀªÁVzÀÄÝ, ªÀÄvÁå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zÉÃ «ªÀgÀªÀÅ wzÀÄÝ¥ÀrAiÀiÁUÀ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ÀPÀÌzÀÝ®èªÉAzÀÄ M¦à §gÉ¹PÉÆlÖ PÀæAiÀÄ¥ÀvÀæzÀ wzÀÄÝ¥Àr ¥ÀvÀæ ¸À». F wzÀÄÝ¥Àr ¥ÀvÀæzÀ £ÉÆÃAzÀtÂUÁV ¤«ÄäAzÀ AiÀiÁªÀÅzÉÃ jÃwAiÀÄ ¥Àæw¥sÀ®ªÀ£ÀÄß ¸ÀºÁ ¥ÀqÉ¢gÀÄªÀÅ¢®è.</w:t>
      </w:r>
    </w:p>
    <w:p w14:paraId="6362DFF7" w14:textId="77777777" w:rsidR="00CA172B" w:rsidRPr="00834ABD" w:rsidRDefault="00CA172B" w:rsidP="00CA172B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</w:p>
    <w:p w14:paraId="6336F6DC" w14:textId="77777777" w:rsidR="00CA172B" w:rsidRDefault="00CA172B" w:rsidP="00CA172B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</w:rPr>
        <w:t>µÉqÀÆå¯ï ¸ÀéwÛ£À «ªÀgÀ</w:t>
      </w:r>
    </w:p>
    <w:p w14:paraId="4EA93C46" w14:textId="77777777" w:rsidR="00CA172B" w:rsidRPr="006F3373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4D7A27EA" w14:textId="77777777" w:rsidR="00CA172B" w:rsidRPr="00B63DB6" w:rsidRDefault="00FD436A" w:rsidP="00CA172B">
      <w:pPr>
        <w:jc w:val="both"/>
        <w:rPr>
          <w:rFonts w:ascii="Nudi Akshar-10" w:hAnsi="Nudi Akshar-10"/>
          <w:bCs/>
          <w:sz w:val="30"/>
          <w:szCs w:val="30"/>
        </w:rPr>
      </w:pPr>
      <w:r w:rsidRPr="00FD436A">
        <w:rPr>
          <w:rFonts w:ascii="Nudi Akshar-10" w:hAnsi="Nudi Akshar-10"/>
          <w:sz w:val="30"/>
        </w:rPr>
        <w:t xml:space="preserve">ªÉÄÊ¸ÀÆgÀÄ vÁ®ÆèPÀÄ, E®ªÁ® ºÉÆÃ§½, ¨É¼ÀªÁr UÁæªÀÄPÉÌ ¸ÉÃjzÀ UÁæªÀÄ ¥ÀAZÁ¬Äw PÁAiÀiÁð®AiÀÄzÀ zÁR¯ÉUÀ¼À ¥ÀæPÁgÀ ¸ÀéwÛ£À ¸ÀASÉå B </w:t>
      </w:r>
      <w:r w:rsidRPr="00FD436A">
        <w:rPr>
          <w:rFonts w:ascii="Nudi Akshar-10" w:hAnsi="Nudi Akshar-10"/>
          <w:b/>
          <w:sz w:val="30"/>
        </w:rPr>
        <w:t>2234/08,</w:t>
      </w:r>
      <w:r w:rsidRPr="00FD436A">
        <w:rPr>
          <w:rFonts w:ascii="Nudi Akshar-10" w:hAnsi="Nudi Akshar-10"/>
          <w:sz w:val="30"/>
        </w:rPr>
        <w:t xml:space="preserve"> AiÀÄÄ¤Pï ¸ÀASÉå B </w:t>
      </w:r>
      <w:r w:rsidRPr="00FD436A">
        <w:rPr>
          <w:rFonts w:ascii="Nudi Akshar-10" w:hAnsi="Nudi Akshar-10"/>
          <w:b/>
          <w:sz w:val="30"/>
        </w:rPr>
        <w:t>152200407129020165,</w:t>
      </w:r>
      <w:r w:rsidRPr="00FD436A">
        <w:rPr>
          <w:rFonts w:ascii="Nudi Akshar-10" w:hAnsi="Nudi Akshar-10"/>
          <w:sz w:val="30"/>
        </w:rPr>
        <w:t xml:space="preserve"> </w:t>
      </w:r>
      <w:r w:rsidRPr="00FD436A">
        <w:rPr>
          <w:rFonts w:ascii="Nudi Akshar-10" w:hAnsi="Nudi Akshar-10"/>
          <w:b/>
          <w:sz w:val="30"/>
        </w:rPr>
        <w:t>¥ÀÆªÀð ¥À²ÑªÀÄ B 9.00 «ÄÃlgï, GvÀÛgÀ zÀQët B 12.8 «ÄÃlgï MlÄÖ 115.20 ZÀzÀgÀ «ÄÃlgï</w:t>
      </w:r>
      <w:r w:rsidRPr="00FD436A">
        <w:rPr>
          <w:rFonts w:ascii="Nudi Akshar-10" w:hAnsi="Nudi Akshar-10"/>
          <w:sz w:val="30"/>
        </w:rPr>
        <w:t xml:space="preserve"> «¹ÛÃtðªÀÅ¼Àî </w:t>
      </w:r>
      <w:r w:rsidRPr="00FD436A">
        <w:rPr>
          <w:rFonts w:ascii="Bookman Old Style" w:hAnsi="Bookman Old Style"/>
          <w:b/>
          <w:sz w:val="32"/>
        </w:rPr>
        <w:t>08</w:t>
      </w:r>
      <w:r w:rsidRPr="00FD436A">
        <w:rPr>
          <w:rFonts w:ascii="Nudi Akshar-10" w:hAnsi="Nudi Akshar-10"/>
          <w:sz w:val="30"/>
        </w:rPr>
        <w:t xml:space="preserve"> £ÉÃ £ÀA§gï</w:t>
      </w:r>
      <w:r>
        <w:rPr>
          <w:rFonts w:ascii="Nudi Akshar-10" w:hAnsi="Nudi Akshar-10"/>
          <w:b/>
          <w:i/>
          <w:sz w:val="30"/>
        </w:rPr>
        <w:t xml:space="preserve"> </w:t>
      </w:r>
      <w:r w:rsidR="00CA172B">
        <w:rPr>
          <w:rFonts w:ascii="Nudi Akshar-10" w:hAnsi="Nudi Akshar-10"/>
          <w:sz w:val="30"/>
        </w:rPr>
        <w:t xml:space="preserve">¤ªÉÃ±À£ÀPÉÌ </w:t>
      </w:r>
      <w:r w:rsidR="00CA172B" w:rsidRPr="00B63DB6">
        <w:rPr>
          <w:rFonts w:ascii="Nudi Akshar-10" w:hAnsi="Nudi Akshar-10"/>
          <w:bCs/>
          <w:sz w:val="30"/>
          <w:szCs w:val="30"/>
        </w:rPr>
        <w:t>ZÀPÀÄÌ§A¢ B-</w:t>
      </w:r>
    </w:p>
    <w:p w14:paraId="625A17B8" w14:textId="77777777" w:rsidR="00CA172B" w:rsidRPr="00B63DB6" w:rsidRDefault="00CA172B" w:rsidP="00CA172B">
      <w:pPr>
        <w:ind w:left="2160"/>
        <w:jc w:val="both"/>
        <w:rPr>
          <w:rFonts w:ascii="Nudi Akshar-10" w:hAnsi="Nudi Akshar-10"/>
          <w:bCs/>
          <w:sz w:val="30"/>
          <w:szCs w:val="30"/>
        </w:rPr>
      </w:pPr>
    </w:p>
    <w:p w14:paraId="354CD446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¥ÀÆªÀð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 xml:space="preserve">¤ªÉÃ±À£À ¸ÀASÉå. </w:t>
      </w:r>
      <w:r w:rsidR="00FD436A">
        <w:rPr>
          <w:rFonts w:ascii="Nudi Akshar-10" w:hAnsi="Nudi Akshar-10"/>
          <w:bCs/>
          <w:sz w:val="30"/>
          <w:szCs w:val="30"/>
        </w:rPr>
        <w:t>07</w:t>
      </w:r>
      <w:r w:rsidR="001F5E6F">
        <w:rPr>
          <w:rFonts w:ascii="Nudi Akshar-10" w:hAnsi="Nudi Akshar-10"/>
          <w:bCs/>
          <w:sz w:val="30"/>
          <w:szCs w:val="30"/>
        </w:rPr>
        <w:t>,</w:t>
      </w:r>
      <w:r>
        <w:rPr>
          <w:rFonts w:ascii="Nudi Akshar-10" w:hAnsi="Nudi Akshar-10"/>
          <w:bCs/>
          <w:sz w:val="30"/>
          <w:szCs w:val="30"/>
        </w:rPr>
        <w:t xml:space="preserve"> </w:t>
      </w:r>
    </w:p>
    <w:p w14:paraId="5F784085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¥À²ÑªÀÄ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 xml:space="preserve">¤ªÉÃ±À£À ¸ÀASÉå. </w:t>
      </w:r>
      <w:r w:rsidR="001F5E6F">
        <w:rPr>
          <w:rFonts w:ascii="Nudi Akshar-10" w:hAnsi="Nudi Akshar-10"/>
          <w:bCs/>
          <w:sz w:val="30"/>
          <w:szCs w:val="30"/>
        </w:rPr>
        <w:t>8/1,</w:t>
      </w:r>
    </w:p>
    <w:p w14:paraId="235005E9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>GvÀÛgÀPÉÌ</w:t>
      </w:r>
      <w:r w:rsidRPr="00B63DB6">
        <w:rPr>
          <w:rFonts w:ascii="Nudi Akshar-10" w:hAnsi="Nudi Akshar-10"/>
          <w:bCs/>
          <w:sz w:val="30"/>
          <w:szCs w:val="30"/>
        </w:rPr>
        <w:tab/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 w:rsidR="00FD436A">
        <w:rPr>
          <w:rFonts w:ascii="Nudi Akshar-10" w:hAnsi="Nudi Akshar-10"/>
          <w:bCs/>
          <w:sz w:val="30"/>
          <w:szCs w:val="30"/>
        </w:rPr>
        <w:t>SÁ¸ÀV gÀªÀgÀ ¸ÀévÀÄÛ,</w:t>
      </w:r>
      <w:r w:rsidRPr="00B63DB6">
        <w:rPr>
          <w:rFonts w:ascii="Nudi Akshar-10" w:hAnsi="Nudi Akshar-10"/>
          <w:bCs/>
          <w:sz w:val="30"/>
          <w:szCs w:val="30"/>
        </w:rPr>
        <w:t xml:space="preserve"> </w:t>
      </w:r>
    </w:p>
    <w:p w14:paraId="4FFF7C15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zÀQët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 w:rsidR="00FD436A">
        <w:rPr>
          <w:rFonts w:ascii="Nudi Akshar-10" w:hAnsi="Nudi Akshar-10"/>
          <w:bCs/>
          <w:sz w:val="30"/>
          <w:szCs w:val="30"/>
        </w:rPr>
        <w:t>gÀ¸ÉÛ.</w:t>
      </w:r>
    </w:p>
    <w:p w14:paraId="17481390" w14:textId="77777777" w:rsidR="00CA172B" w:rsidRPr="001B7A79" w:rsidRDefault="00CA172B" w:rsidP="00CA172B">
      <w:pPr>
        <w:spacing w:line="264" w:lineRule="auto"/>
        <w:jc w:val="both"/>
        <w:rPr>
          <w:rFonts w:ascii="Nudi Akshar-10" w:hAnsi="Nudi Akshar-10"/>
          <w:bCs/>
          <w:sz w:val="30"/>
          <w:szCs w:val="30"/>
        </w:rPr>
      </w:pPr>
    </w:p>
    <w:p w14:paraId="43233E4C" w14:textId="77777777" w:rsidR="00CA172B" w:rsidRPr="00E27D15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br w:type="page"/>
      </w:r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F ªÀÄzsÉåzÀ°ègÀÄªÀ </w:t>
      </w:r>
      <w:r w:rsidRPr="006F3373">
        <w:rPr>
          <w:rFonts w:ascii="Nudi Akshar-10" w:hAnsi="Nudi Akshar-10"/>
          <w:i w:val="0"/>
          <w:sz w:val="30"/>
          <w:u w:val="none"/>
        </w:rPr>
        <w:t>¥ÀÆªÀð ¥À²ÑªÀÄ B 9.</w:t>
      </w:r>
      <w:r w:rsidR="00247ED0">
        <w:rPr>
          <w:rFonts w:ascii="Nudi Akshar-10" w:hAnsi="Nudi Akshar-10"/>
          <w:i w:val="0"/>
          <w:sz w:val="30"/>
          <w:u w:val="none"/>
        </w:rPr>
        <w:t>00</w:t>
      </w:r>
      <w:r w:rsidRPr="006F3373">
        <w:rPr>
          <w:rFonts w:ascii="Nudi Akshar-10" w:hAnsi="Nudi Akshar-10"/>
          <w:i w:val="0"/>
          <w:sz w:val="30"/>
          <w:u w:val="none"/>
        </w:rPr>
        <w:t xml:space="preserve"> «ÄÃlgï, GvÀÛgÀ zÀQët B 12.</w:t>
      </w:r>
      <w:r w:rsidR="00247ED0">
        <w:rPr>
          <w:rFonts w:ascii="Nudi Akshar-10" w:hAnsi="Nudi Akshar-10"/>
          <w:i w:val="0"/>
          <w:sz w:val="30"/>
          <w:u w:val="none"/>
        </w:rPr>
        <w:t>8</w:t>
      </w:r>
      <w:r w:rsidRPr="006F3373">
        <w:rPr>
          <w:rFonts w:ascii="Nudi Akshar-10" w:hAnsi="Nudi Akshar-10"/>
          <w:i w:val="0"/>
          <w:sz w:val="30"/>
          <w:u w:val="none"/>
        </w:rPr>
        <w:t xml:space="preserve"> «ÄÃlgï MlÄÖ </w:t>
      </w:r>
      <w:r w:rsidR="00247ED0">
        <w:rPr>
          <w:rFonts w:ascii="Nudi Akshar-10" w:hAnsi="Nudi Akshar-10"/>
          <w:i w:val="0"/>
          <w:sz w:val="30"/>
          <w:u w:val="none"/>
        </w:rPr>
        <w:t>115.20</w:t>
      </w:r>
      <w:r w:rsidRPr="006F3373">
        <w:rPr>
          <w:rFonts w:ascii="Nudi Akshar-10" w:hAnsi="Nudi Akshar-10"/>
          <w:i w:val="0"/>
          <w:sz w:val="30"/>
          <w:u w:val="none"/>
        </w:rPr>
        <w:t xml:space="preserve"> ZÀzÀgÀ «ÄÃlgï 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E27D15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¤ªÉÃ±À£À </w:t>
      </w:r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F wzÀÄÝ¥Àr ¥ÀvÀæPÉÌ M¼À¥ÀlÖ ¸ÀévÁÛVgÀÄvÀÛzÉ. </w:t>
      </w:r>
    </w:p>
    <w:p w14:paraId="3A19D249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0BA50AD9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¸ÁQëUÀ¼ÀÄ B-</w:t>
      </w:r>
    </w:p>
    <w:p w14:paraId="559DCF84" w14:textId="77777777" w:rsidR="00CA172B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1)</w:t>
      </w:r>
    </w:p>
    <w:p w14:paraId="222EECFF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7D46B7A4" w14:textId="77777777" w:rsidR="00CA172B" w:rsidRPr="00834ABD" w:rsidRDefault="00CA172B" w:rsidP="00CA172B">
      <w:pPr>
        <w:pStyle w:val="Title"/>
        <w:ind w:left="5040" w:right="-43" w:firstLine="720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 ¥ÀvÀæ §gÉzÀÄPÉÆqÀÄªÀªÀgÀÄ</w:t>
      </w:r>
    </w:p>
    <w:p w14:paraId="1D0019F2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27F02D0F" w14:textId="77777777" w:rsidR="00CA172B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43FD719D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6CFC73B7" w14:textId="77777777" w:rsidR="00CA172B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2)</w:t>
      </w:r>
    </w:p>
    <w:p w14:paraId="2BF031F6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38B97539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  <w:t xml:space="preserve">      wzÀÄÝ¥Àr ¥ÀvÀæ §gÉ¹PÉÆ¼ÀÄîªÀªÀgÀÄ</w:t>
      </w:r>
    </w:p>
    <w:p w14:paraId="3DD2D0CB" w14:textId="77777777" w:rsidR="00CA172B" w:rsidRPr="00834ABD" w:rsidRDefault="00CA172B" w:rsidP="00CA172B">
      <w:pPr>
        <w:spacing w:line="264" w:lineRule="auto"/>
        <w:rPr>
          <w:rFonts w:ascii="SHREE-KAN-0854-S00" w:hAnsi="SHREE-KAN-0854-S00"/>
          <w:sz w:val="30"/>
          <w:szCs w:val="30"/>
        </w:rPr>
      </w:pPr>
    </w:p>
    <w:p w14:paraId="5BA0C15A" w14:textId="77777777" w:rsidR="00CA172B" w:rsidRPr="00834ABD" w:rsidRDefault="00CA172B" w:rsidP="00CA172B">
      <w:pPr>
        <w:pStyle w:val="BodyText3"/>
        <w:spacing w:line="264" w:lineRule="auto"/>
        <w:rPr>
          <w:rFonts w:ascii="SHREE-KAN-0854-S00" w:hAnsi="SHREE-KAN-0854-S00"/>
          <w:sz w:val="30"/>
          <w:szCs w:val="30"/>
        </w:rPr>
      </w:pPr>
    </w:p>
    <w:p w14:paraId="41269015" w14:textId="77777777" w:rsidR="00CA172B" w:rsidRDefault="00CA172B" w:rsidP="00CA172B">
      <w:pPr>
        <w:pStyle w:val="BodyText"/>
        <w:rPr>
          <w:rFonts w:ascii="SHREE-KAN-0854-S00" w:hAnsi="SHREE-KAN-0854-S00"/>
        </w:rPr>
      </w:pPr>
    </w:p>
    <w:p w14:paraId="7F724F2A" w14:textId="77777777" w:rsidR="00CA172B" w:rsidRDefault="00CA172B" w:rsidP="00CA172B">
      <w:pPr>
        <w:jc w:val="both"/>
        <w:rPr>
          <w:rFonts w:ascii="Nudi Akshar-10" w:hAnsi="Nudi Akshar-10"/>
          <w:sz w:val="22"/>
        </w:rPr>
      </w:pPr>
    </w:p>
    <w:p w14:paraId="5F5400C8" w14:textId="77777777" w:rsidR="00CA172B" w:rsidRDefault="00CA172B" w:rsidP="00CA172B">
      <w:pPr>
        <w:jc w:val="both"/>
        <w:rPr>
          <w:rFonts w:ascii="Nudi Akshar-10" w:hAnsi="Nudi Akshar-10"/>
          <w:sz w:val="22"/>
        </w:rPr>
      </w:pPr>
    </w:p>
    <w:p w14:paraId="34AEE2AE" w14:textId="77777777" w:rsidR="00CA172B" w:rsidRDefault="00CA172B" w:rsidP="00CA172B">
      <w:pPr>
        <w:jc w:val="both"/>
        <w:rPr>
          <w:rFonts w:ascii="Nudi Akshar-10" w:hAnsi="Nudi Akshar-10"/>
          <w:sz w:val="22"/>
        </w:rPr>
      </w:pPr>
    </w:p>
    <w:p w14:paraId="343B07E0" w14:textId="77777777" w:rsidR="00B31FC2" w:rsidRDefault="00CA172B" w:rsidP="00B31FC2">
      <w:pPr>
        <w:pStyle w:val="Subtitle"/>
        <w:rPr>
          <w:sz w:val="48"/>
        </w:rPr>
      </w:pPr>
      <w:r>
        <w:rPr>
          <w:sz w:val="40"/>
        </w:rPr>
        <w:br w:type="page"/>
      </w:r>
      <w:r w:rsidR="00B31FC2">
        <w:rPr>
          <w:sz w:val="40"/>
        </w:rPr>
        <w:t>PÀæAiÀÄ¥ÀvÀæzÀ wzÀÄÝ¥Àr ¥ÀvÀæ</w:t>
      </w:r>
    </w:p>
    <w:p w14:paraId="57A9EDF9" w14:textId="77777777" w:rsidR="00B31FC2" w:rsidRPr="00834ABD" w:rsidRDefault="00B31FC2" w:rsidP="00B31FC2">
      <w:pPr>
        <w:pStyle w:val="Title"/>
        <w:spacing w:line="264" w:lineRule="auto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2D1B3BE1" w14:textId="77777777" w:rsidR="00B31FC2" w:rsidRPr="00F83756" w:rsidRDefault="00B31FC2" w:rsidP="00B31FC2">
      <w:pPr>
        <w:pStyle w:val="Title"/>
        <w:jc w:val="both"/>
        <w:rPr>
          <w:rFonts w:ascii="Nudi Akshar-10" w:hAnsi="Nudi Akshar-10"/>
          <w:b w:val="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¸À£ï JgÀqÀÄ ¸Á«gÀzÀ E¥ÀàvÀÛ£ÉÃ E¸À«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r¸ÉA§gï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ÀiÁºÉ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ºÀ¢£ÉÊzÀ£ÉÃ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vÁjÃT£À°è                   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(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>15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-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12-2020) ---- </w:t>
      </w:r>
    </w:p>
    <w:p w14:paraId="08D4F917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6D648C5E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ªÉÄÊ¸ÀÆgÀÄ ¹n, C±ÉÆÃPÀ¥ÀÄgÀA, £ÀÆå ªÀiÁqÀ¯ï ºË¸ï, 7£ÉÃ PÁæ¸ï, ªÀÄ£É £ÀA. 2329, ¹.ºÉZï. 26 gÀ°è ªÁ¸ÀªÁVgÀÄªÀ ²æÃ. PÀÆ¸À¥Àà gÀªÀgÀ ªÀÄUÀ 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²æÃ. dUÀ¢Ã±À </w:t>
      </w:r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¸ÀévÀÄÛ PÀæAiÀÄPÉÌ ¥ÀqÉ¢gÀÄªÀªÀgÀÄ)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EªÀjUÉ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---</w:t>
      </w:r>
    </w:p>
    <w:p w14:paraId="4569E803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0AF68A4B" w14:textId="77777777" w:rsidR="00B31FC2" w:rsidRPr="000F7D01" w:rsidRDefault="00B31FC2" w:rsidP="00B31FC2">
      <w:pPr>
        <w:pStyle w:val="Title"/>
        <w:jc w:val="both"/>
        <w:rPr>
          <w:rFonts w:ascii="Nudi Akshar-10" w:hAnsi="Nudi Akshar-10"/>
          <w:i w:val="0"/>
          <w:iCs/>
          <w:sz w:val="30"/>
          <w:u w:val="none"/>
        </w:rPr>
      </w:pPr>
      <w:r w:rsidRPr="008B6A79">
        <w:rPr>
          <w:rFonts w:ascii="Nudi Akshar-10" w:hAnsi="Nudi Akshar-10"/>
          <w:b w:val="0"/>
          <w:i w:val="0"/>
          <w:iCs/>
          <w:sz w:val="30"/>
          <w:u w:val="none"/>
        </w:rPr>
        <w:t xml:space="preserve">ªÉÄÊ¸ÀÆgÀÄ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¹n, ªÉÄÊ¸ÀÆgÀÄ zÀQët gÉÊ¯Éé PÁ¯ÉÆÃ¤, ªÀÄ£É £ÀA. 169/J gÀ°è ªÁ¸ÀªÁVgÀÄªÀ ²æÃ. ªÀÄj°AUÀAiÀÄå gÀªÀgÀ ªÀÄUÀ </w:t>
      </w:r>
      <w:r>
        <w:rPr>
          <w:rFonts w:ascii="Nudi Akshar-10" w:hAnsi="Nudi Akshar-10"/>
          <w:i w:val="0"/>
          <w:iCs/>
          <w:sz w:val="30"/>
          <w:u w:val="none"/>
        </w:rPr>
        <w:t>²æÃ. ±ÀAPÀgÀ°AUÀAiÀÄå</w:t>
      </w:r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(¸ÀévÀÄÛ </w:t>
      </w: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 PÉÆnÖgÀÄªÀªÀgÀÄ</w:t>
      </w:r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DzÀ £Á£ÀÄ §gÉ¹PÉÆlÖ PÀæAiÀÄ¥ÀvÀæzÀ wzÀÄÝ¥Àr ¥ÀvÀæzÀ PÀæªÀÄªÉÃ£ÉAzÀgÉ ---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2F241280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15E67545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zÁV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ªÉÄÊ¸ÀÆgÀÄ vÁ®ÆèPÀÄ, PÀ¸À¨Á ºÉÆÃ§½, UÀÄgÀÆgÀÄ UÁæªÀÄzÀ ¸ÀªÉð £ÀA. 6/1, 6/2, 104/2, 104/3, 104/4 ªÀÄvÀÄÛ 104/5 gÀ°è£À 22 JPÀgÉ 29 UÀÄAmÉ ªÀ¸Àw GzÉÝÃ²vÀ C£ÀåPÁæAvÀ d«ÄÃ£ÀÄUÀ¼À°è ªÉÄÊ¸ÀÆgÀÄ £ÀUÀgÁ©üªÀÈ¢Ý ¥Áæ¢üPÁgÀzÀ C£ÀÄªÉÆÃ¢vÀ ªÀ¸Àw «£Áå¸À £ÀPÉë C£ÀÄªÉÆÃzÀ£ÉAiÀÄAvÉ zÀQët gÉÊ¯Éé (PÀrªÉÄ DzÁAiÀÄ) UÀÈºÀ ¤ªÀiÁðt ¸ÀºÀPÁgÀ ¸ÀAWÀ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¤AiÀÄ«ÄvÀ, ªÉÄÊ¸ÀÆgÀÄ zÀQët,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ªÉÄÊ¸ÀÆgÀÄ gÀªÀgÀÄ ¤«Äð¹, C©üªÀÈ¢Ý¥Àr¹gÀÄªÀ </w:t>
      </w:r>
      <w:r w:rsidRPr="000F7D01">
        <w:rPr>
          <w:rFonts w:ascii="Nudi Akshar-10" w:hAnsi="Nudi Akshar-10"/>
          <w:bCs/>
          <w:i w:val="0"/>
          <w:sz w:val="30"/>
          <w:u w:val="none"/>
        </w:rPr>
        <w:t>gÀªÀiÁ¨Á¬Ä £ÀUÀgÀ gÉÊ¯ÉéÃ ªÀPïð ±Á¥ï §qÁªÀuÉAiÀÄ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>
        <w:rPr>
          <w:rFonts w:ascii="Bookman Old Style" w:hAnsi="Bookman Old Style"/>
          <w:bCs/>
          <w:i w:val="0"/>
          <w:sz w:val="28"/>
          <w:u w:val="none"/>
        </w:rPr>
        <w:t>27</w:t>
      </w:r>
      <w:r w:rsidRPr="000F7D01">
        <w:rPr>
          <w:rFonts w:ascii="Nudi Akshar-10" w:hAnsi="Nudi Akshar-10"/>
          <w:bCs/>
          <w:i w:val="0"/>
          <w:sz w:val="30"/>
          <w:u w:val="none"/>
        </w:rPr>
        <w:t xml:space="preserve"> £ÉÃ £ÀA§gï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¥ÀÆªÀð ¥À²ÑªÀÄ B </w:t>
      </w:r>
      <w:r>
        <w:rPr>
          <w:rFonts w:ascii="Nudi Akshar-10" w:hAnsi="Nudi Akshar-10"/>
          <w:b w:val="0"/>
          <w:i w:val="0"/>
          <w:sz w:val="30"/>
          <w:u w:val="none"/>
        </w:rPr>
        <w:t>9.15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ÄÃlgï, GvÀÛgÀ zÀQët B </w:t>
      </w:r>
      <w:r>
        <w:rPr>
          <w:rFonts w:ascii="Nudi Akshar-10" w:hAnsi="Nudi Akshar-10"/>
          <w:b w:val="0"/>
          <w:i w:val="0"/>
          <w:sz w:val="30"/>
          <w:u w:val="none"/>
        </w:rPr>
        <w:t>12.20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ÄÃlgï 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¤ªÉÃ±À£ÀªÀÅ £À£ÀUÉ ¸ÀAWÀ¢AzÀ ªÀÄAdÆgÁwAiÀiÁV, ¸ÀAWÀ¢AzÀ ¢£ÁAPÀ 20-11-2004 gÀAzÀÄ ºÀPÀÄÌ¥ÀvÀæ (PÀæAiÀÄ¥ÀvÀæ) ¥ÀqÉzÀÄ, ¸ÀzÀj ¥ÀvÀæªÀÅ ªÉÄÊ¸ÀÆgÀÄ GvÀÛgÀ G¥À£ÉÆÃAzÀuÁ¢üPÁjUÀ¼À PÀbÉÃjAiÀÄ°è ¢£ÁAPÀ 06-01-2005 gÀAzÀÄ 12670 £ÉÃ £ÀA§gï ªÀÄÆ®PÀ £ÉÆÃAzÀtÂAiÀiÁVzÀÄÝ, £À£Àß ¸Áé¢üÃ£Á£ÀÄ¨sÀªÀzÀ°èzÀÝ ¸ÀévÀÛ£ÀÄß £Á£ÀÄ ¢£ÁAPÀ 20-08-2008 gÀAzÀÄ ¤ªÀÄUÉ PÀæAiÀÄPÉÌ ¤ÃrzÀÄÝ, ¸ÀzÀj PÀæAiÀÄ¥ÀvÀæªÀÅ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ÉÄÊ¸ÀÆgÀÄ GvÀÛgÀ G¥À£ÉÆÃAzÀuÁ¢üPÁjUÀ¼À PÀbÉÃjAiÀÄ°è 1 £ÉÃ ¥ÀÄ¸ÀÛPÀzÀ ¹.r.£ÀA§gï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 xml:space="preserve">MYND-179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À°è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N-1-</w:t>
      </w:r>
      <w:r w:rsidRPr="009E74E7">
        <w:rPr>
          <w:rFonts w:ascii="Bookman Old Style" w:hAnsi="Bookman Old Style"/>
          <w:i w:val="0"/>
          <w:iCs/>
          <w:spacing w:val="20"/>
          <w:sz w:val="22"/>
          <w:szCs w:val="24"/>
          <w:u w:val="none"/>
        </w:rPr>
        <w:t>06681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/2008-09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£ÉÃ £ÀA§gï ªÀÄÆ®PÀ £ÉÆÃAzÀtÂAiÀiÁVgÀÄªÀÅzÀÄ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ÀjAiÀÄµÉÖ.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452D9775" w14:textId="77777777" w:rsidR="00B31FC2" w:rsidRPr="000F7D01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br w:type="page"/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ÀzÀj PÀæAiÀÄ¥ÀvÀæz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À ªÀÄÆgÀ£ÉÃ ¥ÀÄlzÀ°è ¤ªÉÃ±À£ÀzÀ «¹ÛÃtðªÀÅ </w:t>
      </w:r>
      <w:r w:rsidRPr="000F7D01">
        <w:rPr>
          <w:rFonts w:ascii="Nudi Akshar-10" w:hAnsi="Nudi Akshar-10"/>
          <w:i w:val="0"/>
          <w:sz w:val="30"/>
          <w:u w:val="none"/>
        </w:rPr>
        <w:t>¥ÀÆªÀð ¥À²ÑªÀÄ B 9.15 «ÄÃlgï, GvÀÛgÀ zÀQët B 12.20 «ÄÃlgï</w:t>
      </w:r>
      <w:r>
        <w:rPr>
          <w:rFonts w:ascii="Nudi Akshar-10" w:hAnsi="Nudi Akshar-10"/>
          <w:i w:val="0"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JAzÀÄ £ÀªÀÄÆzÁUÀÄªÀ §zÀ®Ä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¥ÀÆªÀð ¥À²ÑªÀÄ B </w:t>
      </w:r>
      <w:r>
        <w:rPr>
          <w:rFonts w:ascii="Nudi Akshar-10" w:hAnsi="Nudi Akshar-10"/>
          <w:b w:val="0"/>
          <w:i w:val="0"/>
          <w:sz w:val="30"/>
          <w:u w:val="none"/>
        </w:rPr>
        <w:t>12.2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ÄÃlgï, GvÀÛgÀ zÀQët B </w:t>
      </w:r>
      <w:r>
        <w:rPr>
          <w:rFonts w:ascii="Nudi Akshar-10" w:hAnsi="Nudi Akshar-10"/>
          <w:b w:val="0"/>
          <w:i w:val="0"/>
          <w:sz w:val="30"/>
          <w:u w:val="none"/>
        </w:rPr>
        <w:t>9.15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ÄÃlgï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JA§ÄzÁV vÀ¥ÁàV £ÀªÀÄÆzÁVzÀÄÝ, ¸ÀzÀj £ÀÆå£ÀåvÉAiÀÄ£ÀÄß F wzÀÄÝ¥Àr ¥ÀvÀæzÀ ªÀÄÆ®PÀ ¸Àj¥Àr¹, ¤ªÉÃ±À£ÀzÀ «¹ÛÃtðªÀ£ÀÄß </w:t>
      </w:r>
      <w:r w:rsidRPr="000F7D01">
        <w:rPr>
          <w:rFonts w:ascii="Nudi Akshar-10" w:hAnsi="Nudi Akshar-10"/>
          <w:i w:val="0"/>
          <w:sz w:val="30"/>
          <w:u w:val="none"/>
        </w:rPr>
        <w:t>¥ÀÆªÀð ¥À²ÑªÀÄ B 9.15 «ÄÃlgï, GvÀÛgÀ zÀQët B 12.20 «ÄÃlgï</w:t>
      </w:r>
      <w:r>
        <w:rPr>
          <w:rFonts w:ascii="Nudi Akshar-10" w:hAnsi="Nudi Akshar-10"/>
          <w:i w:val="0"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JAzÀÄ wzÀÄÝ¥Àr ªÀiÁr £ÉÆÃAzÀtÂ ªÀiÁqÀ¯ÁVzÉ. ºÁUÀÆ 12670 £ÉÃ £ÀA§gï PÀæAiÀÄ¥ÀvÀæ (ºÀPÀÄÌ¥ÀvÀæ) zÀ°èAiÀÄÆ ¸ÀºÁ «¹ÛÃtðªÀÅ vÀ¥ÁàVgÀÄªÀ ªÉÄÃgÉ ¢£ÁAPÀ 15-12-2020 gÀAzÀÄ </w:t>
      </w:r>
      <w:r w:rsidRPr="0095067A">
        <w:rPr>
          <w:rFonts w:ascii="Bookman Old Style" w:hAnsi="Bookman Old Style"/>
          <w:b w:val="0"/>
          <w:i w:val="0"/>
          <w:sz w:val="30"/>
          <w:u w:val="none"/>
        </w:rPr>
        <w:t>___</w:t>
      </w:r>
      <w:r>
        <w:rPr>
          <w:rFonts w:ascii="Bookman Old Style" w:hAnsi="Bookman Old Style"/>
          <w:b w:val="0"/>
          <w:i w:val="0"/>
          <w:sz w:val="30"/>
          <w:u w:val="none"/>
        </w:rPr>
        <w:t>____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ÉÃ £ÀA§gï wzÀÄÝ¥Àr ¥ÀvÀæzÀ ªÀÄÆ®PÀ ¸ÀzÀj £ÀÆå£ÀåvÉAiÀÄ£ÀÄß ¸Àj¥Àr¸À¯ÁVzÉ. </w:t>
      </w:r>
    </w:p>
    <w:p w14:paraId="0118309C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180D80A1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G½zÀAvÉ PÀæAiÀÄ¥ÀvÀæzÀ°è£À J¯Áè CA±ÀUÀ¼ÀÄ CAzÀgÉ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ºÉ¸ÀgÀÄ,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«¼Á¸À,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ZÉPÀÄÌ§A¢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ÁUÀÆ EvÀgÉ CA±ÀUÀ¼ÀÄ ¸ÀªÀÄ¥ÀðPÀªÁVzÀÄÝ, ªÀÄvÁå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zÉÃ «ªÀgÀªÀÅ wzÀÄÝ¥ÀrAiÀiÁUÀ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ÀPÀÌzÀÝ®èªÉAzÀÄ M¦à §gÉ¹PÉÆlÖ PÀæAiÀÄ¥ÀvÀæzÀ wzÀÄÝ¥Àr ¥ÀvÀæ ¸À». F wzÀÄÝ¥Àr ¥ÀvÀæzÀ £ÉÆÃAzÀtÂUÁV ¤«ÄäAzÀ AiÀiÁªÀÅzÉÃ jÃwAiÀÄ ¥Àæw¥sÀ®ªÀ£ÀÄß ¸ÀºÁ ¥ÀqÉ¢gÀÄªÀÅ¢®è.</w:t>
      </w:r>
    </w:p>
    <w:p w14:paraId="590C5D8E" w14:textId="77777777" w:rsidR="00B31FC2" w:rsidRPr="00834ABD" w:rsidRDefault="00B31FC2" w:rsidP="00B31FC2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</w:p>
    <w:p w14:paraId="4A6DF75A" w14:textId="77777777" w:rsidR="00B31FC2" w:rsidRDefault="00B31FC2" w:rsidP="00B31FC2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</w:rPr>
        <w:t>µÉqÀÆå¯ï ¸ÀéwÛ£À «ªÀgÀ</w:t>
      </w:r>
    </w:p>
    <w:p w14:paraId="77B702EC" w14:textId="77777777" w:rsidR="00B31FC2" w:rsidRPr="006F3373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42F7FFA9" w14:textId="77777777" w:rsidR="00B31FC2" w:rsidRPr="00B63DB6" w:rsidRDefault="00B31FC2" w:rsidP="00B31FC2">
      <w:pPr>
        <w:jc w:val="both"/>
        <w:rPr>
          <w:rFonts w:ascii="Nudi Akshar-10" w:hAnsi="Nudi Akshar-10"/>
          <w:bCs/>
          <w:sz w:val="30"/>
          <w:szCs w:val="30"/>
        </w:rPr>
      </w:pPr>
      <w:r w:rsidRPr="006F3373">
        <w:rPr>
          <w:rFonts w:ascii="Nudi Akshar-10" w:hAnsi="Nudi Akshar-10"/>
          <w:sz w:val="30"/>
        </w:rPr>
        <w:t xml:space="preserve">ªÉÄÊ¸ÀÆgÀÄ vÁ®ÆèPÀÄ, PÀ¸À¨Á ºÉÆÃ§½, UÀÄgÀÆgÀÄ UÁæªÀÄzÀ ¸ÀªÉð £ÀA. 6/1, 6/2, 104/2, 104/3, 104/4 ªÀÄvÀÄÛ 104/5 gÀ°è£À 22 JPÀgÉ 29 UÀÄAmÉ ªÀ¸Àw GzÉÝÃ²vÀ C£ÀåPÁæAvÀ d«ÄÃ£ÀÄUÀ¼À°è ªÉÄÊ¸ÀÆgÀÄ £ÀUÀgÁ©üªÀÈ¢Ý ¥Áæ¢üPÁgÀzÀ C£ÀÄªÉÆÃ¢vÀ ªÀ¸Àw «£Áå¸À £ÀPÉë C£ÀÄªÉÆÃzÀ£ÉAiÀÄAvÉ zÀQët gÉÊ¯Éé (PÀrªÉÄ DzÁAiÀÄ) UÀÈºÀ ¤ªÀiÁðt ¸ÀºÀPÁgÀ ¸ÀAWÀ ¤AiÀÄ«ÄvÀ, ªÉÄÊ¸ÀÆgÀÄ zÀQët, ªÉÄÊ¸ÀÆgÀÄ gÀªÀgÀÄ ¤«Äð¹, C©üªÀÈ¢Ý¥Àr¹gÀÄªÀ </w:t>
      </w:r>
      <w:r w:rsidRPr="006F3373">
        <w:rPr>
          <w:rFonts w:ascii="Nudi Akshar-10" w:hAnsi="Nudi Akshar-10"/>
          <w:b/>
          <w:bCs/>
          <w:sz w:val="30"/>
        </w:rPr>
        <w:t>gÀªÀiÁ¨Á¬Ä £ÀUÀgÀ gÉÊ¯ÉéÃ ªÀPïð ±Á¥ï §qÁªÀuÉAiÀÄ</w:t>
      </w:r>
      <w:r w:rsidRPr="006F3373">
        <w:rPr>
          <w:rFonts w:ascii="Nudi Akshar-10" w:hAnsi="Nudi Akshar-10"/>
          <w:b/>
          <w:sz w:val="30"/>
        </w:rPr>
        <w:t xml:space="preserve"> </w:t>
      </w:r>
      <w:r w:rsidRPr="006F3373">
        <w:rPr>
          <w:rFonts w:ascii="Bookman Old Style" w:hAnsi="Bookman Old Style"/>
          <w:b/>
          <w:bCs/>
          <w:sz w:val="28"/>
        </w:rPr>
        <w:t>27</w:t>
      </w:r>
      <w:r w:rsidRPr="006F3373">
        <w:rPr>
          <w:rFonts w:ascii="Nudi Akshar-10" w:hAnsi="Nudi Akshar-10"/>
          <w:b/>
          <w:bCs/>
          <w:sz w:val="30"/>
        </w:rPr>
        <w:t xml:space="preserve"> £ÉÃ £ÀA§gï</w:t>
      </w:r>
      <w:r w:rsidRPr="006F3373">
        <w:rPr>
          <w:rFonts w:ascii="Nudi Akshar-10" w:hAnsi="Nudi Akshar-10"/>
          <w:sz w:val="30"/>
        </w:rPr>
        <w:t xml:space="preserve"> ¥ÀÆªÀð ¥À²ÑªÀÄ B 9.15 «ÄÃlgï, GvÀÛgÀ zÀQët B 12.20 «ÄÃlgï «¹ÛÃtðªÀÅ¼Àî </w:t>
      </w:r>
      <w:r>
        <w:rPr>
          <w:rFonts w:ascii="Nudi Akshar-10" w:hAnsi="Nudi Akshar-10"/>
          <w:sz w:val="30"/>
        </w:rPr>
        <w:t xml:space="preserve">¤ªÉÃ±À£ÀPÉÌ </w:t>
      </w:r>
      <w:r w:rsidRPr="00B63DB6">
        <w:rPr>
          <w:rFonts w:ascii="Nudi Akshar-10" w:hAnsi="Nudi Akshar-10"/>
          <w:bCs/>
          <w:sz w:val="30"/>
          <w:szCs w:val="30"/>
        </w:rPr>
        <w:t>ZÀPÀÄÌ§A¢ B-</w:t>
      </w:r>
    </w:p>
    <w:p w14:paraId="3F17CDD6" w14:textId="77777777" w:rsidR="00B31FC2" w:rsidRPr="00B63DB6" w:rsidRDefault="00B31FC2" w:rsidP="00B31FC2">
      <w:pPr>
        <w:ind w:left="2160"/>
        <w:jc w:val="both"/>
        <w:rPr>
          <w:rFonts w:ascii="Nudi Akshar-10" w:hAnsi="Nudi Akshar-10"/>
          <w:bCs/>
          <w:sz w:val="30"/>
          <w:szCs w:val="30"/>
        </w:rPr>
      </w:pPr>
    </w:p>
    <w:p w14:paraId="0F40639C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¥ÀÆªÀð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 xml:space="preserve">¤ªÉÃ±À£À ¸ÀASÉå. 28 </w:t>
      </w:r>
    </w:p>
    <w:p w14:paraId="343A1B7C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¥À²ÑªÀÄ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¤ªÉÃ±À£À ¸ÀASÉå. 26</w:t>
      </w:r>
    </w:p>
    <w:p w14:paraId="343D2649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>GvÀÛgÀPÉÌ</w:t>
      </w:r>
      <w:r w:rsidRPr="00B63DB6">
        <w:rPr>
          <w:rFonts w:ascii="Nudi Akshar-10" w:hAnsi="Nudi Akshar-10"/>
          <w:bCs/>
          <w:sz w:val="30"/>
          <w:szCs w:val="30"/>
        </w:rPr>
        <w:tab/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gÀ¸ÉÛ</w:t>
      </w:r>
      <w:r w:rsidRPr="00B63DB6">
        <w:rPr>
          <w:rFonts w:ascii="Nudi Akshar-10" w:hAnsi="Nudi Akshar-10"/>
          <w:bCs/>
          <w:sz w:val="30"/>
          <w:szCs w:val="30"/>
        </w:rPr>
        <w:t xml:space="preserve"> </w:t>
      </w:r>
    </w:p>
    <w:p w14:paraId="28F287E0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zÀQët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¤ªÉÃ±À£À ¸ÀASÉå. 38</w:t>
      </w:r>
    </w:p>
    <w:p w14:paraId="7B536F8B" w14:textId="77777777" w:rsidR="00B31FC2" w:rsidRPr="001B7A79" w:rsidRDefault="00B31FC2" w:rsidP="00B31FC2">
      <w:pPr>
        <w:spacing w:line="264" w:lineRule="auto"/>
        <w:jc w:val="both"/>
        <w:rPr>
          <w:rFonts w:ascii="Nudi Akshar-10" w:hAnsi="Nudi Akshar-10"/>
          <w:bCs/>
          <w:sz w:val="30"/>
          <w:szCs w:val="30"/>
        </w:rPr>
      </w:pPr>
    </w:p>
    <w:p w14:paraId="4AEB1929" w14:textId="77777777" w:rsidR="00B31FC2" w:rsidRPr="00E27D15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br w:type="page"/>
      </w:r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F ªÀÄzsÉåzÀ°ègÀÄªÀ </w:t>
      </w:r>
      <w:r w:rsidRPr="006F3373">
        <w:rPr>
          <w:rFonts w:ascii="Nudi Akshar-10" w:hAnsi="Nudi Akshar-10"/>
          <w:i w:val="0"/>
          <w:sz w:val="30"/>
          <w:u w:val="none"/>
        </w:rPr>
        <w:t>¥ÀÆªÀð ¥À²ÑªÀÄ B 9.15 «ÄÃlgï, GvÀÛgÀ zÀQët B 12.20 «ÄÃlgï MlÄÖ 111.63 ZÀzÀgÀ «ÄÃlgï 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E27D15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¤ªÉÃ±À£À </w:t>
      </w:r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F wzÀÄÝ¥Àr ¥ÀvÀæPÉÌ M¼À¥ÀlÖ ¸ÀévÁÛVgÀÄvÀÛzÉ. </w:t>
      </w:r>
    </w:p>
    <w:p w14:paraId="383128DD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50F98080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¸ÁQëUÀ¼ÀÄ B-</w:t>
      </w:r>
    </w:p>
    <w:p w14:paraId="0EC37CA7" w14:textId="77777777" w:rsidR="00B31FC2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1)</w:t>
      </w:r>
    </w:p>
    <w:p w14:paraId="7C91D773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02034D3E" w14:textId="77777777" w:rsidR="00B31FC2" w:rsidRPr="00834ABD" w:rsidRDefault="00B31FC2" w:rsidP="00B31FC2">
      <w:pPr>
        <w:pStyle w:val="Title"/>
        <w:ind w:left="5040" w:right="-43" w:firstLine="720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 ¥ÀvÀæ §gÉzÀÄPÉÆqÀÄªÀªÀgÀÄ</w:t>
      </w:r>
    </w:p>
    <w:p w14:paraId="53B6FDBE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2E314109" w14:textId="77777777" w:rsidR="00B31FC2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3298CD0A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2AFEB926" w14:textId="77777777" w:rsidR="00B31FC2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2)</w:t>
      </w:r>
    </w:p>
    <w:p w14:paraId="0911A958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059A53D6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  <w:t xml:space="preserve">      wzÀÄÝ¥Àr ¥ÀvÀæ §gÉ¹PÉÆ¼ÀÄîªÀªÀgÀÄ</w:t>
      </w:r>
    </w:p>
    <w:p w14:paraId="0C8EFB6F" w14:textId="77777777" w:rsidR="00B31FC2" w:rsidRPr="00834ABD" w:rsidRDefault="00B31FC2" w:rsidP="00B31FC2">
      <w:pPr>
        <w:spacing w:line="264" w:lineRule="auto"/>
        <w:rPr>
          <w:rFonts w:ascii="SHREE-KAN-0854-S00" w:hAnsi="SHREE-KAN-0854-S00"/>
          <w:sz w:val="30"/>
          <w:szCs w:val="30"/>
        </w:rPr>
      </w:pPr>
    </w:p>
    <w:p w14:paraId="645077C3" w14:textId="77777777" w:rsidR="00B31FC2" w:rsidRPr="00834ABD" w:rsidRDefault="00B31FC2" w:rsidP="00B31FC2">
      <w:pPr>
        <w:pStyle w:val="BodyText3"/>
        <w:spacing w:line="264" w:lineRule="auto"/>
        <w:rPr>
          <w:rFonts w:ascii="SHREE-KAN-0854-S00" w:hAnsi="SHREE-KAN-0854-S00"/>
          <w:sz w:val="30"/>
          <w:szCs w:val="30"/>
        </w:rPr>
      </w:pPr>
    </w:p>
    <w:p w14:paraId="7E0F54A5" w14:textId="77777777" w:rsidR="00B31FC2" w:rsidRDefault="00B31FC2" w:rsidP="00B31FC2">
      <w:pPr>
        <w:pStyle w:val="BodyText"/>
        <w:rPr>
          <w:rFonts w:ascii="SHREE-KAN-0854-S00" w:hAnsi="SHREE-KAN-0854-S00"/>
        </w:rPr>
      </w:pPr>
    </w:p>
    <w:p w14:paraId="2D2F31DB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06987867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224FB2BB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668862F5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19494598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2AFFA3F9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2C425370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0787AA36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7A9987C5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6EFA8C92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1CEFAE8F" w14:textId="77777777" w:rsidR="00B31FC2" w:rsidRPr="00176713" w:rsidRDefault="00B31FC2" w:rsidP="00B31FC2">
      <w:pPr>
        <w:jc w:val="both"/>
        <w:rPr>
          <w:rFonts w:ascii="Nudi Akshar-10" w:hAnsi="Nudi Akshar-10"/>
          <w:sz w:val="22"/>
        </w:rPr>
      </w:pPr>
      <w:r w:rsidRPr="00176713">
        <w:rPr>
          <w:rFonts w:ascii="Nudi Akshar-10" w:hAnsi="Nudi Akshar-10"/>
          <w:sz w:val="22"/>
        </w:rPr>
        <w:t>PÀgÀqÀÄ ¥Àæw vÀAiÀiÁj¹zÀªÀgÀÄ</w:t>
      </w:r>
    </w:p>
    <w:p w14:paraId="32085E9F" w14:textId="77777777" w:rsidR="00B31FC2" w:rsidRPr="00FE5BCE" w:rsidRDefault="00B31FC2" w:rsidP="00B31FC2">
      <w:pPr>
        <w:jc w:val="both"/>
        <w:rPr>
          <w:rFonts w:ascii="Nudi Akshar-10" w:hAnsi="Nudi Akshar-10"/>
        </w:rPr>
      </w:pPr>
    </w:p>
    <w:p w14:paraId="0622B5DC" w14:textId="77777777" w:rsidR="00B31FC2" w:rsidRPr="00176713" w:rsidRDefault="00B31FC2" w:rsidP="00B31FC2">
      <w:pPr>
        <w:jc w:val="both"/>
        <w:rPr>
          <w:rFonts w:ascii="Nudi Akshar-10" w:hAnsi="Nudi Akshar-10"/>
          <w:b/>
          <w:bCs/>
          <w:sz w:val="22"/>
        </w:rPr>
      </w:pPr>
      <w:r w:rsidRPr="00176713">
        <w:rPr>
          <w:rFonts w:ascii="Nudi Akshar-10" w:hAnsi="Nudi Akshar-10"/>
          <w:b/>
          <w:bCs/>
          <w:sz w:val="22"/>
        </w:rPr>
        <w:t>PÉ.Dgï.GzÀAiÀÄPÀÄªÀiÁgï</w:t>
      </w:r>
    </w:p>
    <w:p w14:paraId="7CA75FF5" w14:textId="77777777" w:rsidR="00B31FC2" w:rsidRPr="00176713" w:rsidRDefault="00B31FC2" w:rsidP="00B31FC2">
      <w:pPr>
        <w:jc w:val="both"/>
        <w:rPr>
          <w:rFonts w:ascii="Nudi Akshar-10" w:hAnsi="Nudi Akshar-10"/>
          <w:sz w:val="22"/>
        </w:rPr>
      </w:pPr>
      <w:r w:rsidRPr="00176713">
        <w:rPr>
          <w:rFonts w:ascii="Nudi Akshar-10" w:hAnsi="Nudi Akshar-10"/>
          <w:sz w:val="22"/>
        </w:rPr>
        <w:t>¥ÀvÀæ §gÀºÀUÁgÀgÀÄ, ¯ÉÊ¸É£ïì £ÀA B 03/09-10 (G)</w:t>
      </w:r>
    </w:p>
    <w:p w14:paraId="3C192C32" w14:textId="77777777" w:rsidR="00B31FC2" w:rsidRPr="00176713" w:rsidRDefault="00B31FC2" w:rsidP="00B31FC2">
      <w:pPr>
        <w:jc w:val="both"/>
        <w:rPr>
          <w:rFonts w:ascii="Nudi Akshar-10" w:hAnsi="Nudi Akshar-10"/>
          <w:sz w:val="22"/>
        </w:rPr>
      </w:pPr>
      <w:r w:rsidRPr="00176713">
        <w:rPr>
          <w:rFonts w:ascii="Nudi Akshar-10" w:hAnsi="Nudi Akshar-10"/>
          <w:sz w:val="22"/>
        </w:rPr>
        <w:t>£ÀA.1047/17, 6 £ÉÃ PÁæ¸ï, 2 £ÉÃ ªÉÄÃ£ï,</w:t>
      </w:r>
    </w:p>
    <w:p w14:paraId="2CC14D1C" w14:textId="77777777" w:rsidR="00B31FC2" w:rsidRPr="00176713" w:rsidRDefault="00B31FC2" w:rsidP="00B31FC2">
      <w:pPr>
        <w:jc w:val="both"/>
        <w:rPr>
          <w:rFonts w:ascii="SHREE-KAN-0854-S00" w:hAnsi="SHREE-KAN-0854-S00"/>
        </w:rPr>
      </w:pPr>
      <w:r w:rsidRPr="00176713">
        <w:rPr>
          <w:rFonts w:ascii="Nudi Akshar-10" w:hAnsi="Nudi Akshar-10"/>
          <w:sz w:val="22"/>
        </w:rPr>
        <w:t>«zÁågÀtå¥ÀÄgÀA, ªÉÄÊ¸ÀÆgÀÄ-8,</w:t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SHREE-KAN-0854-S00" w:hAnsi="SHREE-KAN-0854-S00"/>
        </w:rPr>
        <w:t xml:space="preserve">                  </w:t>
      </w:r>
    </w:p>
    <w:p w14:paraId="0EB807F0" w14:textId="77777777" w:rsidR="00FA09A6" w:rsidRPr="00B31FC2" w:rsidRDefault="00B31FC2" w:rsidP="00B31FC2">
      <w:pPr>
        <w:pStyle w:val="Heading3"/>
        <w:jc w:val="left"/>
        <w:rPr>
          <w:rFonts w:ascii="Bookman Old Style" w:hAnsi="Bookman Old Style"/>
          <w:sz w:val="18"/>
          <w:u w:val="none"/>
        </w:rPr>
      </w:pPr>
      <w:r w:rsidRPr="00FE5BCE">
        <w:rPr>
          <w:rFonts w:ascii="Bookman Old Style" w:hAnsi="Bookman Old Style"/>
          <w:sz w:val="16"/>
          <w:u w:val="none"/>
        </w:rPr>
        <w:sym w:font="Webdings" w:char="F0C8"/>
      </w:r>
      <w:r w:rsidRPr="00FE5BCE">
        <w:rPr>
          <w:rFonts w:ascii="Bookman Old Style" w:hAnsi="Bookman Old Style"/>
          <w:sz w:val="16"/>
          <w:u w:val="none"/>
        </w:rPr>
        <w:t xml:space="preserve"> 93421-82298</w:t>
      </w:r>
      <w:r w:rsidRPr="00FE5BCE">
        <w:rPr>
          <w:rFonts w:ascii="Bookman Old Style" w:hAnsi="Bookman Old Style"/>
          <w:sz w:val="14"/>
          <w:u w:val="none"/>
        </w:rPr>
        <w:t>.</w:t>
      </w:r>
    </w:p>
    <w:sectPr w:rsidR="00FA09A6" w:rsidRPr="00B31FC2" w:rsidSect="00C506E9">
      <w:footerReference w:type="even" r:id="rId8"/>
      <w:footerReference w:type="default" r:id="rId9"/>
      <w:pgSz w:w="11909" w:h="16834" w:code="9"/>
      <w:pgMar w:top="4608" w:right="1440" w:bottom="72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63B90" w14:textId="77777777" w:rsidR="001C404C" w:rsidRDefault="001C404C">
      <w:r>
        <w:separator/>
      </w:r>
    </w:p>
  </w:endnote>
  <w:endnote w:type="continuationSeparator" w:id="0">
    <w:p w14:paraId="4532756D" w14:textId="77777777" w:rsidR="001C404C" w:rsidRDefault="001C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EE-KAN-0854-S00">
    <w:altName w:val="Calibri"/>
    <w:charset w:val="00"/>
    <w:family w:val="auto"/>
    <w:pitch w:val="variable"/>
    <w:sig w:usb0="00000003" w:usb1="00000000" w:usb2="00000000" w:usb3="00000000" w:csb0="00000001" w:csb1="00000000"/>
  </w:font>
  <w:font w:name="SHREE854S00">
    <w:charset w:val="00"/>
    <w:family w:val="auto"/>
    <w:pitch w:val="variable"/>
    <w:sig w:usb0="00000003" w:usb1="00000000" w:usb2="00000000" w:usb3="00000000" w:csb0="00000001" w:csb1="00000000"/>
  </w:font>
  <w:font w:name="SHREE874">
    <w:charset w:val="00"/>
    <w:family w:val="auto"/>
    <w:pitch w:val="variable"/>
    <w:sig w:usb0="00000003" w:usb1="00000000" w:usb2="00000000" w:usb3="00000000" w:csb0="00000001" w:csb1="00000000"/>
  </w:font>
  <w:font w:name="SHREE850">
    <w:altName w:val="Times New Roman"/>
    <w:panose1 w:val="00000000000000000000"/>
    <w:charset w:val="00"/>
    <w:family w:val="roman"/>
    <w:notTrueType/>
    <w:pitch w:val="default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Nudi web 01 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9C14F" w14:textId="77777777" w:rsidR="009227F7" w:rsidRDefault="009227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F9B929" w14:textId="77777777" w:rsidR="009227F7" w:rsidRDefault="009227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B4DF8" w14:textId="77777777" w:rsidR="009227F7" w:rsidRDefault="009227F7">
    <w:pPr>
      <w:pStyle w:val="Footer"/>
      <w:framePr w:wrap="around" w:vAnchor="text" w:hAnchor="margin" w:xAlign="right" w:y="1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PAGE  </w:instrText>
    </w:r>
    <w:r>
      <w:rPr>
        <w:rStyle w:val="PageNumber"/>
        <w:b/>
        <w:sz w:val="24"/>
      </w:rPr>
      <w:fldChar w:fldCharType="separate"/>
    </w:r>
    <w:r w:rsidR="00293F1D">
      <w:rPr>
        <w:rStyle w:val="PageNumber"/>
        <w:b/>
        <w:noProof/>
        <w:sz w:val="24"/>
      </w:rPr>
      <w:t>3</w:t>
    </w:r>
    <w:r>
      <w:rPr>
        <w:rStyle w:val="PageNumber"/>
        <w:b/>
        <w:sz w:val="24"/>
      </w:rPr>
      <w:fldChar w:fldCharType="end"/>
    </w:r>
  </w:p>
  <w:p w14:paraId="6A4AD824" w14:textId="77777777" w:rsidR="009227F7" w:rsidRDefault="009227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D4F7" w14:textId="77777777" w:rsidR="001C404C" w:rsidRDefault="001C404C">
      <w:r>
        <w:separator/>
      </w:r>
    </w:p>
  </w:footnote>
  <w:footnote w:type="continuationSeparator" w:id="0">
    <w:p w14:paraId="1AF56A8A" w14:textId="77777777" w:rsidR="001C404C" w:rsidRDefault="001C4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201D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BE10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B25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6C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B2BC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AC9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7686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CE4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B21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768A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E7E2920"/>
    <w:multiLevelType w:val="singleLevel"/>
    <w:tmpl w:val="B29CAD80"/>
    <w:lvl w:ilvl="0">
      <w:start w:val="2"/>
      <w:numFmt w:val="decimal"/>
      <w:lvlText w:val="%1)"/>
      <w:lvlJc w:val="left"/>
      <w:pPr>
        <w:tabs>
          <w:tab w:val="num" w:pos="5160"/>
        </w:tabs>
        <w:ind w:left="5160" w:hanging="5160"/>
      </w:pPr>
      <w:rPr>
        <w:rFonts w:hint="default"/>
      </w:rPr>
    </w:lvl>
  </w:abstractNum>
  <w:abstractNum w:abstractNumId="12" w15:restartNumberingAfterBreak="0">
    <w:nsid w:val="0EC00498"/>
    <w:multiLevelType w:val="singleLevel"/>
    <w:tmpl w:val="FA6220F8"/>
    <w:lvl w:ilvl="0">
      <w:start w:val="5"/>
      <w:numFmt w:val="decimal"/>
      <w:lvlText w:val="%1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3" w15:restartNumberingAfterBreak="0">
    <w:nsid w:val="14094A09"/>
    <w:multiLevelType w:val="hybridMultilevel"/>
    <w:tmpl w:val="5C64C00E"/>
    <w:lvl w:ilvl="0" w:tplc="B0E4B14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8E345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26AF3DF1"/>
    <w:multiLevelType w:val="singleLevel"/>
    <w:tmpl w:val="21424602"/>
    <w:lvl w:ilvl="0">
      <w:start w:val="1"/>
      <w:numFmt w:val="decimal"/>
      <w:lvlText w:val="%1)"/>
      <w:lvlJc w:val="left"/>
      <w:pPr>
        <w:tabs>
          <w:tab w:val="num" w:pos="4620"/>
        </w:tabs>
        <w:ind w:left="4620" w:hanging="4620"/>
      </w:pPr>
      <w:rPr>
        <w:rFonts w:hint="default"/>
      </w:rPr>
    </w:lvl>
  </w:abstractNum>
  <w:abstractNum w:abstractNumId="16" w15:restartNumberingAfterBreak="0">
    <w:nsid w:val="27471B3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783148"/>
    <w:multiLevelType w:val="singleLevel"/>
    <w:tmpl w:val="FD2A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8A578B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3EF91952"/>
    <w:multiLevelType w:val="hybridMultilevel"/>
    <w:tmpl w:val="E3864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B30006"/>
    <w:multiLevelType w:val="hybridMultilevel"/>
    <w:tmpl w:val="61ACA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B6112"/>
    <w:multiLevelType w:val="singleLevel"/>
    <w:tmpl w:val="5886A51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6355CF"/>
    <w:multiLevelType w:val="singleLevel"/>
    <w:tmpl w:val="67464D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FB42103"/>
    <w:multiLevelType w:val="singleLevel"/>
    <w:tmpl w:val="31DE96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HREE-KAN-0854-S00" w:hAnsi="SHREE-KAN-0854-S00" w:hint="default"/>
        <w:b w:val="0"/>
        <w:sz w:val="27"/>
      </w:rPr>
    </w:lvl>
  </w:abstractNum>
  <w:abstractNum w:abstractNumId="24" w15:restartNumberingAfterBreak="0">
    <w:nsid w:val="78F1123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19447891">
    <w:abstractNumId w:val="11"/>
  </w:num>
  <w:num w:numId="2" w16cid:durableId="2053455928">
    <w:abstractNumId w:val="10"/>
  </w:num>
  <w:num w:numId="3" w16cid:durableId="1570117923">
    <w:abstractNumId w:val="16"/>
  </w:num>
  <w:num w:numId="4" w16cid:durableId="199175005">
    <w:abstractNumId w:val="24"/>
  </w:num>
  <w:num w:numId="5" w16cid:durableId="1505321176">
    <w:abstractNumId w:val="21"/>
  </w:num>
  <w:num w:numId="6" w16cid:durableId="406809186">
    <w:abstractNumId w:val="12"/>
  </w:num>
  <w:num w:numId="7" w16cid:durableId="1994096160">
    <w:abstractNumId w:val="17"/>
  </w:num>
  <w:num w:numId="8" w16cid:durableId="1805998476">
    <w:abstractNumId w:val="9"/>
  </w:num>
  <w:num w:numId="9" w16cid:durableId="533614749">
    <w:abstractNumId w:val="7"/>
  </w:num>
  <w:num w:numId="10" w16cid:durableId="1820154061">
    <w:abstractNumId w:val="6"/>
  </w:num>
  <w:num w:numId="11" w16cid:durableId="2130776434">
    <w:abstractNumId w:val="5"/>
  </w:num>
  <w:num w:numId="12" w16cid:durableId="2014993467">
    <w:abstractNumId w:val="4"/>
  </w:num>
  <w:num w:numId="13" w16cid:durableId="405148578">
    <w:abstractNumId w:val="8"/>
  </w:num>
  <w:num w:numId="14" w16cid:durableId="1741173945">
    <w:abstractNumId w:val="3"/>
  </w:num>
  <w:num w:numId="15" w16cid:durableId="1548491941">
    <w:abstractNumId w:val="2"/>
  </w:num>
  <w:num w:numId="16" w16cid:durableId="551575129">
    <w:abstractNumId w:val="1"/>
  </w:num>
  <w:num w:numId="17" w16cid:durableId="1346441580">
    <w:abstractNumId w:val="0"/>
  </w:num>
  <w:num w:numId="18" w16cid:durableId="505899682">
    <w:abstractNumId w:val="22"/>
  </w:num>
  <w:num w:numId="19" w16cid:durableId="124473741">
    <w:abstractNumId w:val="15"/>
  </w:num>
  <w:num w:numId="20" w16cid:durableId="1210729469">
    <w:abstractNumId w:val="14"/>
  </w:num>
  <w:num w:numId="21" w16cid:durableId="217014545">
    <w:abstractNumId w:val="18"/>
  </w:num>
  <w:num w:numId="22" w16cid:durableId="612707524">
    <w:abstractNumId w:val="23"/>
  </w:num>
  <w:num w:numId="23" w16cid:durableId="166748162">
    <w:abstractNumId w:val="20"/>
  </w:num>
  <w:num w:numId="24" w16cid:durableId="2123066316">
    <w:abstractNumId w:val="19"/>
  </w:num>
  <w:num w:numId="25" w16cid:durableId="826751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842"/>
    <w:rsid w:val="000017BE"/>
    <w:rsid w:val="000079C9"/>
    <w:rsid w:val="000129CA"/>
    <w:rsid w:val="00014767"/>
    <w:rsid w:val="00016A24"/>
    <w:rsid w:val="0002595B"/>
    <w:rsid w:val="00027392"/>
    <w:rsid w:val="00031FBC"/>
    <w:rsid w:val="00034FEE"/>
    <w:rsid w:val="0004109D"/>
    <w:rsid w:val="00041B7E"/>
    <w:rsid w:val="000443EF"/>
    <w:rsid w:val="00047267"/>
    <w:rsid w:val="000546D8"/>
    <w:rsid w:val="00055C3A"/>
    <w:rsid w:val="000639D7"/>
    <w:rsid w:val="00063A7E"/>
    <w:rsid w:val="00072540"/>
    <w:rsid w:val="00073C51"/>
    <w:rsid w:val="0008125E"/>
    <w:rsid w:val="0008206F"/>
    <w:rsid w:val="00093F9D"/>
    <w:rsid w:val="000A2EB9"/>
    <w:rsid w:val="000A42E4"/>
    <w:rsid w:val="000A4E94"/>
    <w:rsid w:val="000A4EF2"/>
    <w:rsid w:val="000B3DB5"/>
    <w:rsid w:val="000B43B2"/>
    <w:rsid w:val="000C0E68"/>
    <w:rsid w:val="000C7740"/>
    <w:rsid w:val="000D0478"/>
    <w:rsid w:val="000E1B72"/>
    <w:rsid w:val="000E25F1"/>
    <w:rsid w:val="000E4302"/>
    <w:rsid w:val="000F00A0"/>
    <w:rsid w:val="000F48F6"/>
    <w:rsid w:val="000F7D01"/>
    <w:rsid w:val="00101F83"/>
    <w:rsid w:val="001045F2"/>
    <w:rsid w:val="0011107C"/>
    <w:rsid w:val="00133B86"/>
    <w:rsid w:val="00152523"/>
    <w:rsid w:val="00164ADE"/>
    <w:rsid w:val="001662F2"/>
    <w:rsid w:val="0017355D"/>
    <w:rsid w:val="00176713"/>
    <w:rsid w:val="0018216B"/>
    <w:rsid w:val="00186831"/>
    <w:rsid w:val="00187E16"/>
    <w:rsid w:val="0019469C"/>
    <w:rsid w:val="00195EA4"/>
    <w:rsid w:val="001A2BCD"/>
    <w:rsid w:val="001A34BA"/>
    <w:rsid w:val="001A69BA"/>
    <w:rsid w:val="001B4323"/>
    <w:rsid w:val="001B57D6"/>
    <w:rsid w:val="001B7A79"/>
    <w:rsid w:val="001C2023"/>
    <w:rsid w:val="001C404C"/>
    <w:rsid w:val="001C43BE"/>
    <w:rsid w:val="001C690F"/>
    <w:rsid w:val="001D04C3"/>
    <w:rsid w:val="001D0998"/>
    <w:rsid w:val="001E7C50"/>
    <w:rsid w:val="001F58C1"/>
    <w:rsid w:val="001F5E6F"/>
    <w:rsid w:val="001F5FAE"/>
    <w:rsid w:val="001F70E6"/>
    <w:rsid w:val="002204F4"/>
    <w:rsid w:val="00234DD3"/>
    <w:rsid w:val="00234E76"/>
    <w:rsid w:val="00236536"/>
    <w:rsid w:val="00241281"/>
    <w:rsid w:val="00242238"/>
    <w:rsid w:val="00247ED0"/>
    <w:rsid w:val="0025389F"/>
    <w:rsid w:val="00253D25"/>
    <w:rsid w:val="0025698F"/>
    <w:rsid w:val="002572E5"/>
    <w:rsid w:val="00266FD4"/>
    <w:rsid w:val="0026715A"/>
    <w:rsid w:val="0027258E"/>
    <w:rsid w:val="00281F02"/>
    <w:rsid w:val="002859BC"/>
    <w:rsid w:val="00293F1D"/>
    <w:rsid w:val="00294F4F"/>
    <w:rsid w:val="002960F6"/>
    <w:rsid w:val="00297F66"/>
    <w:rsid w:val="002A089A"/>
    <w:rsid w:val="002A446F"/>
    <w:rsid w:val="002B1A0A"/>
    <w:rsid w:val="002B2315"/>
    <w:rsid w:val="002C2E33"/>
    <w:rsid w:val="002D0CEA"/>
    <w:rsid w:val="002D241B"/>
    <w:rsid w:val="002D654D"/>
    <w:rsid w:val="002D6F2C"/>
    <w:rsid w:val="002E4E00"/>
    <w:rsid w:val="002E7AB6"/>
    <w:rsid w:val="002F1135"/>
    <w:rsid w:val="002F562A"/>
    <w:rsid w:val="00300677"/>
    <w:rsid w:val="00300F25"/>
    <w:rsid w:val="00311B9F"/>
    <w:rsid w:val="0031239E"/>
    <w:rsid w:val="00316BFA"/>
    <w:rsid w:val="00322E7D"/>
    <w:rsid w:val="0032732F"/>
    <w:rsid w:val="00331AD3"/>
    <w:rsid w:val="003338D0"/>
    <w:rsid w:val="003355A0"/>
    <w:rsid w:val="003514AB"/>
    <w:rsid w:val="00351670"/>
    <w:rsid w:val="003541C5"/>
    <w:rsid w:val="00355115"/>
    <w:rsid w:val="00356598"/>
    <w:rsid w:val="0035670C"/>
    <w:rsid w:val="00357509"/>
    <w:rsid w:val="0036017A"/>
    <w:rsid w:val="003623C1"/>
    <w:rsid w:val="00373E3A"/>
    <w:rsid w:val="00377866"/>
    <w:rsid w:val="00386562"/>
    <w:rsid w:val="00390B07"/>
    <w:rsid w:val="003A3842"/>
    <w:rsid w:val="003A672A"/>
    <w:rsid w:val="003A7874"/>
    <w:rsid w:val="003B5E0B"/>
    <w:rsid w:val="003C65CD"/>
    <w:rsid w:val="003C738F"/>
    <w:rsid w:val="003D46FF"/>
    <w:rsid w:val="003D7962"/>
    <w:rsid w:val="003E335E"/>
    <w:rsid w:val="003F1E98"/>
    <w:rsid w:val="003F2354"/>
    <w:rsid w:val="003F569C"/>
    <w:rsid w:val="003F62F5"/>
    <w:rsid w:val="003F6843"/>
    <w:rsid w:val="00401719"/>
    <w:rsid w:val="00402050"/>
    <w:rsid w:val="004042C0"/>
    <w:rsid w:val="004105E0"/>
    <w:rsid w:val="00414375"/>
    <w:rsid w:val="00415310"/>
    <w:rsid w:val="00415592"/>
    <w:rsid w:val="004164AC"/>
    <w:rsid w:val="00417DC4"/>
    <w:rsid w:val="00420708"/>
    <w:rsid w:val="004276EE"/>
    <w:rsid w:val="00427C20"/>
    <w:rsid w:val="00433191"/>
    <w:rsid w:val="00433DE3"/>
    <w:rsid w:val="00437308"/>
    <w:rsid w:val="00441652"/>
    <w:rsid w:val="00445FCF"/>
    <w:rsid w:val="004754D9"/>
    <w:rsid w:val="004852E8"/>
    <w:rsid w:val="004978DE"/>
    <w:rsid w:val="00497A48"/>
    <w:rsid w:val="004A12C4"/>
    <w:rsid w:val="004A4E91"/>
    <w:rsid w:val="004A548F"/>
    <w:rsid w:val="004B08AA"/>
    <w:rsid w:val="004C2A8D"/>
    <w:rsid w:val="004D1A72"/>
    <w:rsid w:val="004D5099"/>
    <w:rsid w:val="004D643E"/>
    <w:rsid w:val="004E01DF"/>
    <w:rsid w:val="004F1CE1"/>
    <w:rsid w:val="00500AD6"/>
    <w:rsid w:val="00502B6B"/>
    <w:rsid w:val="005142DD"/>
    <w:rsid w:val="005147E0"/>
    <w:rsid w:val="00515AE4"/>
    <w:rsid w:val="00525D0E"/>
    <w:rsid w:val="00533ABC"/>
    <w:rsid w:val="005358F5"/>
    <w:rsid w:val="00545F51"/>
    <w:rsid w:val="00546D45"/>
    <w:rsid w:val="00547ED4"/>
    <w:rsid w:val="00556FA6"/>
    <w:rsid w:val="00561A19"/>
    <w:rsid w:val="00570402"/>
    <w:rsid w:val="005748B2"/>
    <w:rsid w:val="00574B13"/>
    <w:rsid w:val="0057543B"/>
    <w:rsid w:val="00580B88"/>
    <w:rsid w:val="00581654"/>
    <w:rsid w:val="00586178"/>
    <w:rsid w:val="00587580"/>
    <w:rsid w:val="00587737"/>
    <w:rsid w:val="0059393D"/>
    <w:rsid w:val="005A3293"/>
    <w:rsid w:val="005B188B"/>
    <w:rsid w:val="005B7330"/>
    <w:rsid w:val="005C27AC"/>
    <w:rsid w:val="005C3268"/>
    <w:rsid w:val="005C37B9"/>
    <w:rsid w:val="005D0ACD"/>
    <w:rsid w:val="005D4A86"/>
    <w:rsid w:val="005D754A"/>
    <w:rsid w:val="005E16E8"/>
    <w:rsid w:val="005E18C4"/>
    <w:rsid w:val="00603EB9"/>
    <w:rsid w:val="006043F6"/>
    <w:rsid w:val="006067C4"/>
    <w:rsid w:val="00611B67"/>
    <w:rsid w:val="006121A4"/>
    <w:rsid w:val="006173A2"/>
    <w:rsid w:val="0062377F"/>
    <w:rsid w:val="00630CD7"/>
    <w:rsid w:val="00635849"/>
    <w:rsid w:val="0065411A"/>
    <w:rsid w:val="00656CE6"/>
    <w:rsid w:val="00671FAC"/>
    <w:rsid w:val="00673A3D"/>
    <w:rsid w:val="006741CB"/>
    <w:rsid w:val="00677047"/>
    <w:rsid w:val="00682C95"/>
    <w:rsid w:val="00683065"/>
    <w:rsid w:val="006950CF"/>
    <w:rsid w:val="006958C0"/>
    <w:rsid w:val="006A46F1"/>
    <w:rsid w:val="006A62C2"/>
    <w:rsid w:val="006A6DD6"/>
    <w:rsid w:val="006B2418"/>
    <w:rsid w:val="006B4DC3"/>
    <w:rsid w:val="006B7127"/>
    <w:rsid w:val="006C74E2"/>
    <w:rsid w:val="006D7966"/>
    <w:rsid w:val="006D7DD2"/>
    <w:rsid w:val="006E4E9D"/>
    <w:rsid w:val="006E5013"/>
    <w:rsid w:val="006E5BB4"/>
    <w:rsid w:val="006E6890"/>
    <w:rsid w:val="006F3373"/>
    <w:rsid w:val="006F7218"/>
    <w:rsid w:val="0070110D"/>
    <w:rsid w:val="00702DF7"/>
    <w:rsid w:val="0070387D"/>
    <w:rsid w:val="00710C43"/>
    <w:rsid w:val="007113C2"/>
    <w:rsid w:val="00716200"/>
    <w:rsid w:val="0071625E"/>
    <w:rsid w:val="00721752"/>
    <w:rsid w:val="00721E55"/>
    <w:rsid w:val="0072688B"/>
    <w:rsid w:val="007342C8"/>
    <w:rsid w:val="007445BB"/>
    <w:rsid w:val="00744DE0"/>
    <w:rsid w:val="00746764"/>
    <w:rsid w:val="00752008"/>
    <w:rsid w:val="00763DB0"/>
    <w:rsid w:val="0077400D"/>
    <w:rsid w:val="00776961"/>
    <w:rsid w:val="00777320"/>
    <w:rsid w:val="0078310D"/>
    <w:rsid w:val="00785480"/>
    <w:rsid w:val="00790B1F"/>
    <w:rsid w:val="0079128D"/>
    <w:rsid w:val="00797277"/>
    <w:rsid w:val="007A43BB"/>
    <w:rsid w:val="007B27EB"/>
    <w:rsid w:val="007B699D"/>
    <w:rsid w:val="007C6905"/>
    <w:rsid w:val="007D1FA5"/>
    <w:rsid w:val="007D582A"/>
    <w:rsid w:val="007F392A"/>
    <w:rsid w:val="007F56D8"/>
    <w:rsid w:val="007F6EC8"/>
    <w:rsid w:val="00803A41"/>
    <w:rsid w:val="0080460A"/>
    <w:rsid w:val="00810761"/>
    <w:rsid w:val="00816315"/>
    <w:rsid w:val="00824C34"/>
    <w:rsid w:val="00826008"/>
    <w:rsid w:val="00831675"/>
    <w:rsid w:val="0083382F"/>
    <w:rsid w:val="00834ABD"/>
    <w:rsid w:val="00842582"/>
    <w:rsid w:val="00843042"/>
    <w:rsid w:val="00844816"/>
    <w:rsid w:val="00850A38"/>
    <w:rsid w:val="00862383"/>
    <w:rsid w:val="00866A43"/>
    <w:rsid w:val="008719BB"/>
    <w:rsid w:val="00876D2E"/>
    <w:rsid w:val="0087750F"/>
    <w:rsid w:val="008814EA"/>
    <w:rsid w:val="00883E12"/>
    <w:rsid w:val="00894170"/>
    <w:rsid w:val="008945AE"/>
    <w:rsid w:val="00896932"/>
    <w:rsid w:val="008A1EBD"/>
    <w:rsid w:val="008A2684"/>
    <w:rsid w:val="008A268A"/>
    <w:rsid w:val="008B1548"/>
    <w:rsid w:val="008B3B9E"/>
    <w:rsid w:val="008B6A79"/>
    <w:rsid w:val="008B70A1"/>
    <w:rsid w:val="008C4DBE"/>
    <w:rsid w:val="008C648B"/>
    <w:rsid w:val="008C6816"/>
    <w:rsid w:val="008D02AF"/>
    <w:rsid w:val="008D0DDC"/>
    <w:rsid w:val="008E616F"/>
    <w:rsid w:val="008E742C"/>
    <w:rsid w:val="008E7D80"/>
    <w:rsid w:val="008F797B"/>
    <w:rsid w:val="0090035C"/>
    <w:rsid w:val="00902231"/>
    <w:rsid w:val="009112C0"/>
    <w:rsid w:val="00913C40"/>
    <w:rsid w:val="00914010"/>
    <w:rsid w:val="009227F7"/>
    <w:rsid w:val="009324C0"/>
    <w:rsid w:val="00935974"/>
    <w:rsid w:val="009424D9"/>
    <w:rsid w:val="0095067A"/>
    <w:rsid w:val="00951341"/>
    <w:rsid w:val="00965B21"/>
    <w:rsid w:val="00966481"/>
    <w:rsid w:val="0097092C"/>
    <w:rsid w:val="00972439"/>
    <w:rsid w:val="009753A9"/>
    <w:rsid w:val="009818A5"/>
    <w:rsid w:val="00984F49"/>
    <w:rsid w:val="00985D78"/>
    <w:rsid w:val="0099087E"/>
    <w:rsid w:val="00993C87"/>
    <w:rsid w:val="009968F6"/>
    <w:rsid w:val="00996E44"/>
    <w:rsid w:val="00997A2F"/>
    <w:rsid w:val="009A6247"/>
    <w:rsid w:val="009A7851"/>
    <w:rsid w:val="009B081B"/>
    <w:rsid w:val="009C2862"/>
    <w:rsid w:val="009C4FC6"/>
    <w:rsid w:val="009C73D7"/>
    <w:rsid w:val="009D3A05"/>
    <w:rsid w:val="009D4A1B"/>
    <w:rsid w:val="009D7AA2"/>
    <w:rsid w:val="009E34F1"/>
    <w:rsid w:val="009E74E7"/>
    <w:rsid w:val="009F1CA1"/>
    <w:rsid w:val="009F4A52"/>
    <w:rsid w:val="00A0023C"/>
    <w:rsid w:val="00A01402"/>
    <w:rsid w:val="00A03778"/>
    <w:rsid w:val="00A13CFD"/>
    <w:rsid w:val="00A227FF"/>
    <w:rsid w:val="00A234C9"/>
    <w:rsid w:val="00A26710"/>
    <w:rsid w:val="00A315CA"/>
    <w:rsid w:val="00A351FD"/>
    <w:rsid w:val="00A40960"/>
    <w:rsid w:val="00A40EE9"/>
    <w:rsid w:val="00A4460A"/>
    <w:rsid w:val="00A5007C"/>
    <w:rsid w:val="00A50655"/>
    <w:rsid w:val="00A62DD1"/>
    <w:rsid w:val="00A6386E"/>
    <w:rsid w:val="00A64F68"/>
    <w:rsid w:val="00A739F4"/>
    <w:rsid w:val="00A90B53"/>
    <w:rsid w:val="00A948E8"/>
    <w:rsid w:val="00A9496E"/>
    <w:rsid w:val="00A96C5D"/>
    <w:rsid w:val="00AA077F"/>
    <w:rsid w:val="00AA6D03"/>
    <w:rsid w:val="00AB589E"/>
    <w:rsid w:val="00AC70C5"/>
    <w:rsid w:val="00AC7680"/>
    <w:rsid w:val="00AD2E2F"/>
    <w:rsid w:val="00AD5230"/>
    <w:rsid w:val="00AD6511"/>
    <w:rsid w:val="00AF34E6"/>
    <w:rsid w:val="00AF3F1C"/>
    <w:rsid w:val="00AF438D"/>
    <w:rsid w:val="00AF65CC"/>
    <w:rsid w:val="00B01B69"/>
    <w:rsid w:val="00B042A8"/>
    <w:rsid w:val="00B05B04"/>
    <w:rsid w:val="00B06B43"/>
    <w:rsid w:val="00B07C5B"/>
    <w:rsid w:val="00B1571C"/>
    <w:rsid w:val="00B22C49"/>
    <w:rsid w:val="00B25AAA"/>
    <w:rsid w:val="00B31FC2"/>
    <w:rsid w:val="00B361C5"/>
    <w:rsid w:val="00B40C01"/>
    <w:rsid w:val="00B42C31"/>
    <w:rsid w:val="00B46A7F"/>
    <w:rsid w:val="00B4769C"/>
    <w:rsid w:val="00B52B2A"/>
    <w:rsid w:val="00B57049"/>
    <w:rsid w:val="00B57659"/>
    <w:rsid w:val="00B705B2"/>
    <w:rsid w:val="00B70758"/>
    <w:rsid w:val="00B87B18"/>
    <w:rsid w:val="00B91F59"/>
    <w:rsid w:val="00B954F2"/>
    <w:rsid w:val="00B96644"/>
    <w:rsid w:val="00BA5C9A"/>
    <w:rsid w:val="00BB437A"/>
    <w:rsid w:val="00BB4497"/>
    <w:rsid w:val="00BB64E8"/>
    <w:rsid w:val="00BD40CB"/>
    <w:rsid w:val="00BD69AF"/>
    <w:rsid w:val="00BE5517"/>
    <w:rsid w:val="00BE5B49"/>
    <w:rsid w:val="00BF7477"/>
    <w:rsid w:val="00C05F9E"/>
    <w:rsid w:val="00C06125"/>
    <w:rsid w:val="00C11B8C"/>
    <w:rsid w:val="00C1392C"/>
    <w:rsid w:val="00C23185"/>
    <w:rsid w:val="00C23E5E"/>
    <w:rsid w:val="00C304E9"/>
    <w:rsid w:val="00C343A4"/>
    <w:rsid w:val="00C506E9"/>
    <w:rsid w:val="00C5426F"/>
    <w:rsid w:val="00C549EE"/>
    <w:rsid w:val="00C604F7"/>
    <w:rsid w:val="00C70B65"/>
    <w:rsid w:val="00C71485"/>
    <w:rsid w:val="00C7314E"/>
    <w:rsid w:val="00C74FC1"/>
    <w:rsid w:val="00C8793B"/>
    <w:rsid w:val="00C90E6B"/>
    <w:rsid w:val="00C93C46"/>
    <w:rsid w:val="00C93D81"/>
    <w:rsid w:val="00C961CE"/>
    <w:rsid w:val="00CA172B"/>
    <w:rsid w:val="00CA50DA"/>
    <w:rsid w:val="00CC3556"/>
    <w:rsid w:val="00CC3EE6"/>
    <w:rsid w:val="00CC6800"/>
    <w:rsid w:val="00CC6A47"/>
    <w:rsid w:val="00CD7ADE"/>
    <w:rsid w:val="00CE1603"/>
    <w:rsid w:val="00CE16F3"/>
    <w:rsid w:val="00D01410"/>
    <w:rsid w:val="00D13009"/>
    <w:rsid w:val="00D14C07"/>
    <w:rsid w:val="00D1513F"/>
    <w:rsid w:val="00D17EB5"/>
    <w:rsid w:val="00D22F7D"/>
    <w:rsid w:val="00D3068E"/>
    <w:rsid w:val="00D3668C"/>
    <w:rsid w:val="00D52859"/>
    <w:rsid w:val="00D578E1"/>
    <w:rsid w:val="00D6013A"/>
    <w:rsid w:val="00D61462"/>
    <w:rsid w:val="00D61A36"/>
    <w:rsid w:val="00D7216B"/>
    <w:rsid w:val="00D7257A"/>
    <w:rsid w:val="00D72D84"/>
    <w:rsid w:val="00D75313"/>
    <w:rsid w:val="00D808A4"/>
    <w:rsid w:val="00D80A5A"/>
    <w:rsid w:val="00D83894"/>
    <w:rsid w:val="00D8458A"/>
    <w:rsid w:val="00D903CE"/>
    <w:rsid w:val="00D905ED"/>
    <w:rsid w:val="00D9335E"/>
    <w:rsid w:val="00D945E2"/>
    <w:rsid w:val="00D9477E"/>
    <w:rsid w:val="00D9689C"/>
    <w:rsid w:val="00D96BB2"/>
    <w:rsid w:val="00DA2CF8"/>
    <w:rsid w:val="00DA39FB"/>
    <w:rsid w:val="00DA4C16"/>
    <w:rsid w:val="00DD179A"/>
    <w:rsid w:val="00DD1B9B"/>
    <w:rsid w:val="00DD44DC"/>
    <w:rsid w:val="00DD5353"/>
    <w:rsid w:val="00DD77C3"/>
    <w:rsid w:val="00DE3BBD"/>
    <w:rsid w:val="00DE7854"/>
    <w:rsid w:val="00DF3F43"/>
    <w:rsid w:val="00DF592C"/>
    <w:rsid w:val="00E04E1F"/>
    <w:rsid w:val="00E1442A"/>
    <w:rsid w:val="00E150E7"/>
    <w:rsid w:val="00E2065E"/>
    <w:rsid w:val="00E23FD7"/>
    <w:rsid w:val="00E25627"/>
    <w:rsid w:val="00E27D15"/>
    <w:rsid w:val="00E31B87"/>
    <w:rsid w:val="00E3398F"/>
    <w:rsid w:val="00E3526B"/>
    <w:rsid w:val="00E44835"/>
    <w:rsid w:val="00E54A67"/>
    <w:rsid w:val="00E672EF"/>
    <w:rsid w:val="00E73846"/>
    <w:rsid w:val="00E73FCB"/>
    <w:rsid w:val="00E80418"/>
    <w:rsid w:val="00E81601"/>
    <w:rsid w:val="00E83B4D"/>
    <w:rsid w:val="00E83D44"/>
    <w:rsid w:val="00EB06E1"/>
    <w:rsid w:val="00EC36F5"/>
    <w:rsid w:val="00ED6631"/>
    <w:rsid w:val="00ED66BC"/>
    <w:rsid w:val="00ED6F2B"/>
    <w:rsid w:val="00EF4FED"/>
    <w:rsid w:val="00EF55E5"/>
    <w:rsid w:val="00F00C69"/>
    <w:rsid w:val="00F13FC5"/>
    <w:rsid w:val="00F16588"/>
    <w:rsid w:val="00F219D6"/>
    <w:rsid w:val="00F25C4C"/>
    <w:rsid w:val="00F25DE0"/>
    <w:rsid w:val="00F35CA4"/>
    <w:rsid w:val="00F47A4B"/>
    <w:rsid w:val="00F533BE"/>
    <w:rsid w:val="00F61E5B"/>
    <w:rsid w:val="00F64D2B"/>
    <w:rsid w:val="00F759BD"/>
    <w:rsid w:val="00F759FA"/>
    <w:rsid w:val="00F82355"/>
    <w:rsid w:val="00F83756"/>
    <w:rsid w:val="00F864B8"/>
    <w:rsid w:val="00FA09A6"/>
    <w:rsid w:val="00FA61E8"/>
    <w:rsid w:val="00FA64F1"/>
    <w:rsid w:val="00FA7EEE"/>
    <w:rsid w:val="00FD436A"/>
    <w:rsid w:val="00FE3D1A"/>
    <w:rsid w:val="00FE5BCE"/>
    <w:rsid w:val="00FE5C93"/>
    <w:rsid w:val="00FF6CC4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white"/>
    </o:shapedefaults>
    <o:shapelayout v:ext="edit">
      <o:idmap v:ext="edit" data="1"/>
    </o:shapelayout>
  </w:shapeDefaults>
  <w:decimalSymbol w:val="."/>
  <w:listSeparator w:val=","/>
  <w14:docId w14:val="09C472F4"/>
  <w15:chartTrackingRefBased/>
  <w15:docId w15:val="{49DEAB7B-7940-49C4-AF12-9F3C4FBA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SHREE-KAN-0854-S00" w:hAnsi="SHREE-KAN-0854-S00"/>
      <w:sz w:val="27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SHREE-KAN-0854-S00" w:hAnsi="SHREE-KAN-0854-S00"/>
      <w:b/>
      <w:sz w:val="27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SHREE-KAN-0854-S00" w:hAnsi="SHREE-KAN-0854-S00"/>
      <w:b/>
      <w:sz w:val="27"/>
      <w:u w:val="single"/>
    </w:rPr>
  </w:style>
  <w:style w:type="paragraph" w:styleId="Heading4">
    <w:name w:val="heading 4"/>
    <w:basedOn w:val="Normal"/>
    <w:next w:val="Normal"/>
    <w:qFormat/>
    <w:pPr>
      <w:keepNext/>
      <w:ind w:left="5760"/>
      <w:jc w:val="both"/>
      <w:outlineLvl w:val="3"/>
    </w:pPr>
    <w:rPr>
      <w:rFonts w:ascii="SHREE-KAN-0854-S00" w:hAnsi="SHREE-KAN-0854-S00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SHREE-KAN-0854-S00" w:hAnsi="SHREE-KAN-0854-S00"/>
      <w:b/>
      <w:color w:val="000000"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SHREE-KAN-0854-S00" w:hAnsi="SHREE-KAN-0854-S00"/>
      <w:color w:val="000000"/>
      <w:sz w:val="27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SHREE-KAN-0854-S00" w:hAnsi="SHREE-KAN-0854-S00"/>
      <w:sz w:val="2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SHREE-KAN-0854-S00" w:hAnsi="SHREE-KAN-0854-S00"/>
      <w:sz w:val="27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SHREE-KAN-0854-S00" w:hAnsi="SHREE-KAN-0854-S00"/>
      <w:b/>
      <w:sz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rFonts w:ascii="SHREE854S00" w:hAnsi="SHREE854S00"/>
      <w:sz w:val="28"/>
    </w:rPr>
  </w:style>
  <w:style w:type="paragraph" w:styleId="BodyText2">
    <w:name w:val="Body Text 2"/>
    <w:basedOn w:val="Normal"/>
    <w:link w:val="BodyText2Char"/>
    <w:semiHidden/>
    <w:pPr>
      <w:jc w:val="both"/>
    </w:pPr>
    <w:rPr>
      <w:rFonts w:ascii="SHREE874" w:hAnsi="SHREE874"/>
      <w:color w:val="000000"/>
      <w:sz w:val="3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SHREE854S00" w:hAnsi="SHREE854S00"/>
      <w:b/>
      <w:i/>
      <w:sz w:val="40"/>
      <w:u w:val="single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SHREE854S00" w:hAnsi="SHREE854S00"/>
      <w:sz w:val="27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SHREE850" w:hAnsi="SHREE850"/>
      <w:color w:val="000000"/>
      <w:sz w:val="3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Nudi Akshar-10" w:hAnsi="Nudi Akshar-10"/>
      <w:b/>
      <w:bCs/>
      <w:iCs/>
      <w:sz w:val="36"/>
      <w:szCs w:val="24"/>
      <w:u w:val="single"/>
    </w:rPr>
  </w:style>
  <w:style w:type="table" w:styleId="TableGrid">
    <w:name w:val="Table Grid"/>
    <w:basedOn w:val="TableNormal"/>
    <w:uiPriority w:val="59"/>
    <w:rsid w:val="009A7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64F68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C2"/>
    <w:rPr>
      <w:rFonts w:ascii="SHREE-KAN-0854-S00" w:hAnsi="SHREE-KAN-0854-S00"/>
      <w:b/>
      <w:sz w:val="27"/>
      <w:u w:val="single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B31FC2"/>
    <w:rPr>
      <w:rFonts w:ascii="SHREE854S00" w:hAnsi="SHREE854S00"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B31FC2"/>
    <w:rPr>
      <w:rFonts w:ascii="SHREE854S00" w:hAnsi="SHREE854S00"/>
      <w:b/>
      <w:i/>
      <w:sz w:val="40"/>
      <w:u w:val="single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31FC2"/>
    <w:rPr>
      <w:rFonts w:ascii="SHREE854S00" w:hAnsi="SHREE854S00"/>
      <w:sz w:val="27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B31FC2"/>
    <w:rPr>
      <w:rFonts w:ascii="Nudi Akshar-10" w:hAnsi="Nudi Akshar-10"/>
      <w:b/>
      <w:bCs/>
      <w:iCs/>
      <w:sz w:val="36"/>
      <w:szCs w:val="24"/>
      <w:u w:val="single"/>
      <w:lang w:val="en-US" w:eastAsia="en-US"/>
    </w:rPr>
  </w:style>
  <w:style w:type="paragraph" w:styleId="ListBullet">
    <w:name w:val="List Bullet"/>
    <w:basedOn w:val="Normal"/>
    <w:autoRedefine/>
    <w:semiHidden/>
    <w:rsid w:val="00A6386E"/>
    <w:pPr>
      <w:tabs>
        <w:tab w:val="num" w:pos="360"/>
      </w:tabs>
      <w:ind w:left="360" w:hanging="36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B699D"/>
    <w:rPr>
      <w:rFonts w:ascii="SHREE874" w:hAnsi="SHREE874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F41D-BAC6-4068-9527-D4D980E9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Punith Associates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HAMANTH K S</cp:lastModifiedBy>
  <cp:revision>2</cp:revision>
  <cp:lastPrinted>2021-08-06T06:27:00Z</cp:lastPrinted>
  <dcterms:created xsi:type="dcterms:W3CDTF">2024-02-19T07:34:00Z</dcterms:created>
  <dcterms:modified xsi:type="dcterms:W3CDTF">2024-02-19T07:34:00Z</dcterms:modified>
</cp:coreProperties>
</file>